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11" w:rsidRDefault="00831061" w:rsidP="00DA01D8">
      <w:pPr>
        <w:jc w:val="center"/>
        <w:rPr>
          <w:b/>
          <w:sz w:val="40"/>
          <w:szCs w:val="40"/>
          <w:u w:val="single"/>
        </w:rPr>
      </w:pPr>
      <w:r w:rsidRPr="00831061">
        <w:rPr>
          <w:b/>
          <w:sz w:val="40"/>
          <w:szCs w:val="40"/>
          <w:u w:val="single"/>
        </w:rPr>
        <w:t xml:space="preserve">ADJUDICACIÓN </w:t>
      </w:r>
      <w:r w:rsidR="004F400B">
        <w:rPr>
          <w:b/>
          <w:sz w:val="40"/>
          <w:szCs w:val="40"/>
          <w:u w:val="single"/>
        </w:rPr>
        <w:t>DEFINITIVO</w:t>
      </w:r>
      <w:r w:rsidRPr="00831061">
        <w:rPr>
          <w:b/>
          <w:sz w:val="40"/>
          <w:szCs w:val="40"/>
          <w:u w:val="single"/>
        </w:rPr>
        <w:t xml:space="preserve"> ENSEÑANZAS MODULARES. </w:t>
      </w:r>
      <w:r w:rsidR="004F400B">
        <w:rPr>
          <w:b/>
          <w:sz w:val="40"/>
          <w:szCs w:val="40"/>
          <w:u w:val="single"/>
        </w:rPr>
        <w:t>16</w:t>
      </w:r>
      <w:r w:rsidRPr="00831061">
        <w:rPr>
          <w:b/>
          <w:sz w:val="40"/>
          <w:szCs w:val="40"/>
          <w:u w:val="single"/>
        </w:rPr>
        <w:t>-10-15</w:t>
      </w:r>
      <w:r w:rsidR="00244E2C" w:rsidRPr="00831061">
        <w:rPr>
          <w:b/>
          <w:sz w:val="40"/>
          <w:szCs w:val="40"/>
          <w:u w:val="single"/>
        </w:rPr>
        <w:t>. CURSO 2015-2106</w:t>
      </w:r>
    </w:p>
    <w:p w:rsidR="00831061" w:rsidRPr="00831061" w:rsidRDefault="00831061" w:rsidP="00DA01D8">
      <w:pPr>
        <w:jc w:val="center"/>
        <w:rPr>
          <w:b/>
          <w:sz w:val="40"/>
          <w:szCs w:val="40"/>
          <w:u w:val="single"/>
        </w:rPr>
      </w:pPr>
    </w:p>
    <w:p w:rsidR="00F60C92" w:rsidRPr="00DA01D8" w:rsidRDefault="00F60C92" w:rsidP="0026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b/>
        </w:rPr>
      </w:pPr>
      <w:r>
        <w:rPr>
          <w:b/>
        </w:rPr>
        <w:t>CFGM APSD</w:t>
      </w:r>
    </w:p>
    <w:p w:rsidR="00F60C92" w:rsidRPr="00DA01D8" w:rsidRDefault="00F60C92" w:rsidP="00F60C92">
      <w:pPr>
        <w:rPr>
          <w:b/>
        </w:rPr>
      </w:pPr>
      <w:r w:rsidRPr="00DA01D8">
        <w:rPr>
          <w:b/>
        </w:rPr>
        <w:t>-ALUMNADO QUE YA CURSA MODULAR PRESENCIAL EN EL CENTRO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992"/>
        <w:gridCol w:w="675"/>
        <w:gridCol w:w="647"/>
        <w:gridCol w:w="688"/>
        <w:gridCol w:w="690"/>
        <w:gridCol w:w="642"/>
        <w:gridCol w:w="769"/>
      </w:tblGrid>
      <w:tr w:rsidR="00266AED" w:rsidRPr="004A303B" w:rsidTr="00266AED">
        <w:tc>
          <w:tcPr>
            <w:tcW w:w="3261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992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4111" w:type="dxa"/>
            <w:gridSpan w:val="6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266AED">
        <w:tc>
          <w:tcPr>
            <w:tcW w:w="3261" w:type="dxa"/>
            <w:shd w:val="clear" w:color="auto" w:fill="auto"/>
          </w:tcPr>
          <w:p w:rsidR="00266AED" w:rsidRPr="00DA01D8" w:rsidRDefault="00266AED" w:rsidP="00F60C92">
            <w:r w:rsidRPr="00DA01D8">
              <w:t>-</w:t>
            </w:r>
            <w:r>
              <w:t xml:space="preserve">Aroca </w:t>
            </w:r>
            <w:proofErr w:type="spellStart"/>
            <w:r>
              <w:t>Laguía</w:t>
            </w:r>
            <w:proofErr w:type="spellEnd"/>
            <w:r>
              <w:t>, Ángeles</w:t>
            </w:r>
          </w:p>
        </w:tc>
        <w:tc>
          <w:tcPr>
            <w:tcW w:w="992" w:type="dxa"/>
            <w:shd w:val="clear" w:color="auto" w:fill="auto"/>
          </w:tcPr>
          <w:p w:rsidR="00266AED" w:rsidRPr="00DA01D8" w:rsidRDefault="00266AED" w:rsidP="00D23699">
            <w:r w:rsidRPr="00DA01D8">
              <w:t>6,5</w:t>
            </w:r>
          </w:p>
        </w:tc>
        <w:tc>
          <w:tcPr>
            <w:tcW w:w="675" w:type="dxa"/>
            <w:shd w:val="clear" w:color="auto" w:fill="auto"/>
          </w:tcPr>
          <w:p w:rsidR="00266AED" w:rsidRPr="00DA01D8" w:rsidRDefault="00266AED" w:rsidP="00D23699">
            <w:r>
              <w:t>FCT</w:t>
            </w:r>
          </w:p>
        </w:tc>
        <w:tc>
          <w:tcPr>
            <w:tcW w:w="647" w:type="dxa"/>
            <w:shd w:val="clear" w:color="auto" w:fill="auto"/>
          </w:tcPr>
          <w:p w:rsidR="00266AED" w:rsidRPr="00DA01D8" w:rsidRDefault="00266AED" w:rsidP="00F60C92">
            <w:r>
              <w:t>DS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D23699">
            <w:r>
              <w:t>APC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D23699">
            <w:r>
              <w:t>AS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D23699">
            <w:r>
              <w:t>TAS</w:t>
            </w:r>
          </w:p>
        </w:tc>
        <w:tc>
          <w:tcPr>
            <w:tcW w:w="769" w:type="dxa"/>
            <w:shd w:val="clear" w:color="auto" w:fill="auto"/>
          </w:tcPr>
          <w:p w:rsidR="00266AED" w:rsidRPr="00DA01D8" w:rsidRDefault="00266AED" w:rsidP="00D23699">
            <w:r>
              <w:t>EIE</w:t>
            </w:r>
          </w:p>
        </w:tc>
      </w:tr>
    </w:tbl>
    <w:p w:rsidR="00266AED" w:rsidRDefault="00266AED" w:rsidP="00F60C92">
      <w:pPr>
        <w:rPr>
          <w:b/>
        </w:rPr>
      </w:pPr>
    </w:p>
    <w:p w:rsidR="00F60C92" w:rsidRDefault="00F60C92" w:rsidP="00F60C92">
      <w:pPr>
        <w:rPr>
          <w:b/>
        </w:rPr>
      </w:pPr>
      <w:r>
        <w:rPr>
          <w:b/>
        </w:rPr>
        <w:t>-</w:t>
      </w:r>
      <w:r w:rsidRPr="00F60C92">
        <w:rPr>
          <w:b/>
        </w:rPr>
        <w:t>ALUMNADO CEPA LOS LLANOS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992"/>
        <w:gridCol w:w="675"/>
        <w:gridCol w:w="647"/>
        <w:gridCol w:w="688"/>
        <w:gridCol w:w="690"/>
        <w:gridCol w:w="642"/>
        <w:gridCol w:w="769"/>
      </w:tblGrid>
      <w:tr w:rsidR="00266AED" w:rsidRPr="004A303B" w:rsidTr="00266AED">
        <w:tc>
          <w:tcPr>
            <w:tcW w:w="3261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992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4111" w:type="dxa"/>
            <w:gridSpan w:val="6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266AED">
        <w:tc>
          <w:tcPr>
            <w:tcW w:w="3261" w:type="dxa"/>
            <w:shd w:val="clear" w:color="auto" w:fill="auto"/>
          </w:tcPr>
          <w:p w:rsidR="00266AED" w:rsidRPr="00DA01D8" w:rsidRDefault="00266AED" w:rsidP="00D23699">
            <w:r>
              <w:t>-Martínez Flores, Paloma</w:t>
            </w:r>
          </w:p>
        </w:tc>
        <w:tc>
          <w:tcPr>
            <w:tcW w:w="992" w:type="dxa"/>
            <w:shd w:val="clear" w:color="auto" w:fill="auto"/>
          </w:tcPr>
          <w:p w:rsidR="00266AED" w:rsidRPr="00DA01D8" w:rsidRDefault="00266AED" w:rsidP="00D23699">
            <w:r>
              <w:t>6</w:t>
            </w:r>
          </w:p>
        </w:tc>
        <w:tc>
          <w:tcPr>
            <w:tcW w:w="675" w:type="dxa"/>
            <w:shd w:val="clear" w:color="auto" w:fill="auto"/>
          </w:tcPr>
          <w:p w:rsidR="00266AED" w:rsidRPr="00DA01D8" w:rsidRDefault="00266AED" w:rsidP="00D23699">
            <w:r>
              <w:t>AH</w:t>
            </w:r>
          </w:p>
        </w:tc>
        <w:tc>
          <w:tcPr>
            <w:tcW w:w="647" w:type="dxa"/>
            <w:shd w:val="clear" w:color="auto" w:fill="auto"/>
          </w:tcPr>
          <w:p w:rsidR="00266AED" w:rsidRPr="00DA01D8" w:rsidRDefault="00266AED" w:rsidP="00D23699">
            <w:r>
              <w:t>PAX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D23699">
            <w:r>
              <w:t>AS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A976F8" w:rsidP="00D23699">
            <w:r>
              <w:t>FCT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D23699"/>
        </w:tc>
        <w:tc>
          <w:tcPr>
            <w:tcW w:w="769" w:type="dxa"/>
            <w:shd w:val="clear" w:color="auto" w:fill="auto"/>
          </w:tcPr>
          <w:p w:rsidR="00266AED" w:rsidRPr="00DA01D8" w:rsidRDefault="00266AED" w:rsidP="00D23699"/>
        </w:tc>
      </w:tr>
      <w:tr w:rsidR="00D6116B" w:rsidRPr="00DA01D8" w:rsidTr="001B5BBB">
        <w:tc>
          <w:tcPr>
            <w:tcW w:w="3261" w:type="dxa"/>
            <w:shd w:val="clear" w:color="auto" w:fill="auto"/>
          </w:tcPr>
          <w:p w:rsidR="00D6116B" w:rsidRDefault="00D6116B" w:rsidP="001B5BBB">
            <w:r>
              <w:t>-</w:t>
            </w:r>
            <w:proofErr w:type="spellStart"/>
            <w:r>
              <w:t>Chahboun</w:t>
            </w:r>
            <w:proofErr w:type="spellEnd"/>
            <w:r>
              <w:t xml:space="preserve"> </w:t>
            </w:r>
            <w:proofErr w:type="spellStart"/>
            <w:r>
              <w:t>Attouch</w:t>
            </w:r>
            <w:proofErr w:type="spellEnd"/>
            <w:r>
              <w:t xml:space="preserve">, </w:t>
            </w:r>
            <w:proofErr w:type="spellStart"/>
            <w:r>
              <w:t>Khadi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116B" w:rsidRDefault="00D6116B" w:rsidP="001B5BBB">
            <w:r>
              <w:t>6</w:t>
            </w:r>
          </w:p>
        </w:tc>
        <w:tc>
          <w:tcPr>
            <w:tcW w:w="675" w:type="dxa"/>
            <w:shd w:val="clear" w:color="auto" w:fill="auto"/>
          </w:tcPr>
          <w:p w:rsidR="00D6116B" w:rsidRDefault="00D6116B" w:rsidP="001B5BBB">
            <w:r>
              <w:t>AH</w:t>
            </w:r>
          </w:p>
        </w:tc>
        <w:tc>
          <w:tcPr>
            <w:tcW w:w="647" w:type="dxa"/>
            <w:shd w:val="clear" w:color="auto" w:fill="auto"/>
          </w:tcPr>
          <w:p w:rsidR="00D6116B" w:rsidRDefault="00D6116B" w:rsidP="001B5BBB">
            <w:r>
              <w:t>PAX</w:t>
            </w:r>
          </w:p>
        </w:tc>
        <w:tc>
          <w:tcPr>
            <w:tcW w:w="688" w:type="dxa"/>
            <w:shd w:val="clear" w:color="auto" w:fill="auto"/>
          </w:tcPr>
          <w:p w:rsidR="00D6116B" w:rsidRDefault="00D6116B" w:rsidP="001B5BBB">
            <w:r>
              <w:t>AS</w:t>
            </w:r>
          </w:p>
        </w:tc>
        <w:tc>
          <w:tcPr>
            <w:tcW w:w="690" w:type="dxa"/>
            <w:shd w:val="clear" w:color="auto" w:fill="auto"/>
          </w:tcPr>
          <w:p w:rsidR="00D6116B" w:rsidRDefault="00D6116B" w:rsidP="001B5BBB"/>
        </w:tc>
        <w:tc>
          <w:tcPr>
            <w:tcW w:w="642" w:type="dxa"/>
            <w:shd w:val="clear" w:color="auto" w:fill="auto"/>
          </w:tcPr>
          <w:p w:rsidR="00D6116B" w:rsidRDefault="00D6116B" w:rsidP="001B5BBB"/>
        </w:tc>
        <w:tc>
          <w:tcPr>
            <w:tcW w:w="769" w:type="dxa"/>
            <w:shd w:val="clear" w:color="auto" w:fill="auto"/>
          </w:tcPr>
          <w:p w:rsidR="00D6116B" w:rsidRDefault="00D6116B" w:rsidP="001B5BBB"/>
        </w:tc>
      </w:tr>
      <w:tr w:rsidR="00266AED" w:rsidRPr="00DA01D8" w:rsidTr="00266AED">
        <w:tc>
          <w:tcPr>
            <w:tcW w:w="3261" w:type="dxa"/>
            <w:shd w:val="clear" w:color="auto" w:fill="auto"/>
          </w:tcPr>
          <w:p w:rsidR="00266AED" w:rsidRPr="00DA01D8" w:rsidRDefault="00266AED" w:rsidP="00D23699">
            <w:r>
              <w:t>-García Martínez, Antonia</w:t>
            </w:r>
          </w:p>
        </w:tc>
        <w:tc>
          <w:tcPr>
            <w:tcW w:w="992" w:type="dxa"/>
            <w:shd w:val="clear" w:color="auto" w:fill="auto"/>
          </w:tcPr>
          <w:p w:rsidR="00266AED" w:rsidRPr="00DA01D8" w:rsidRDefault="00266AED" w:rsidP="00D23699">
            <w:r>
              <w:t>5,43</w:t>
            </w:r>
          </w:p>
        </w:tc>
        <w:tc>
          <w:tcPr>
            <w:tcW w:w="675" w:type="dxa"/>
            <w:shd w:val="clear" w:color="auto" w:fill="auto"/>
          </w:tcPr>
          <w:p w:rsidR="00266AED" w:rsidRPr="00DA01D8" w:rsidRDefault="00266AED" w:rsidP="00D23699">
            <w:r>
              <w:t>AH</w:t>
            </w:r>
          </w:p>
        </w:tc>
        <w:tc>
          <w:tcPr>
            <w:tcW w:w="647" w:type="dxa"/>
            <w:shd w:val="clear" w:color="auto" w:fill="auto"/>
          </w:tcPr>
          <w:p w:rsidR="00266AED" w:rsidRPr="00DA01D8" w:rsidRDefault="00266AED" w:rsidP="00D23699">
            <w:r>
              <w:t>PAX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D23699">
            <w:r>
              <w:t>AS</w:t>
            </w:r>
          </w:p>
        </w:tc>
        <w:tc>
          <w:tcPr>
            <w:tcW w:w="690" w:type="dxa"/>
            <w:shd w:val="clear" w:color="auto" w:fill="auto"/>
          </w:tcPr>
          <w:p w:rsidR="00266AED" w:rsidRDefault="00266AED" w:rsidP="00D23699"/>
        </w:tc>
        <w:tc>
          <w:tcPr>
            <w:tcW w:w="642" w:type="dxa"/>
            <w:shd w:val="clear" w:color="auto" w:fill="auto"/>
          </w:tcPr>
          <w:p w:rsidR="00266AED" w:rsidRDefault="00266AED" w:rsidP="00D23699"/>
        </w:tc>
        <w:tc>
          <w:tcPr>
            <w:tcW w:w="769" w:type="dxa"/>
            <w:shd w:val="clear" w:color="auto" w:fill="auto"/>
          </w:tcPr>
          <w:p w:rsidR="00266AED" w:rsidRDefault="00266AED" w:rsidP="00D23699"/>
        </w:tc>
      </w:tr>
      <w:tr w:rsidR="00266AED" w:rsidRPr="00DA01D8" w:rsidTr="00266AED">
        <w:tc>
          <w:tcPr>
            <w:tcW w:w="3261" w:type="dxa"/>
            <w:shd w:val="clear" w:color="auto" w:fill="auto"/>
          </w:tcPr>
          <w:p w:rsidR="00266AED" w:rsidRPr="00DA01D8" w:rsidRDefault="00266AED" w:rsidP="00D23699">
            <w:r>
              <w:t>-Pastrana Pérez, Vanessa</w:t>
            </w:r>
          </w:p>
        </w:tc>
        <w:tc>
          <w:tcPr>
            <w:tcW w:w="992" w:type="dxa"/>
            <w:shd w:val="clear" w:color="auto" w:fill="auto"/>
          </w:tcPr>
          <w:p w:rsidR="00266AED" w:rsidRPr="00DA01D8" w:rsidRDefault="00266AED" w:rsidP="00D23699">
            <w:r>
              <w:t>5</w:t>
            </w:r>
          </w:p>
        </w:tc>
        <w:tc>
          <w:tcPr>
            <w:tcW w:w="675" w:type="dxa"/>
            <w:shd w:val="clear" w:color="auto" w:fill="auto"/>
          </w:tcPr>
          <w:p w:rsidR="00266AED" w:rsidRDefault="00266AED" w:rsidP="00D23699">
            <w:r>
              <w:t>AH</w:t>
            </w:r>
          </w:p>
        </w:tc>
        <w:tc>
          <w:tcPr>
            <w:tcW w:w="647" w:type="dxa"/>
            <w:shd w:val="clear" w:color="auto" w:fill="auto"/>
          </w:tcPr>
          <w:p w:rsidR="00266AED" w:rsidRDefault="00266AED" w:rsidP="00D23699">
            <w:r>
              <w:t>PAX</w:t>
            </w:r>
          </w:p>
        </w:tc>
        <w:tc>
          <w:tcPr>
            <w:tcW w:w="688" w:type="dxa"/>
            <w:shd w:val="clear" w:color="auto" w:fill="auto"/>
          </w:tcPr>
          <w:p w:rsidR="00266AED" w:rsidRDefault="00266AED" w:rsidP="00D23699">
            <w:r>
              <w:t>AS</w:t>
            </w:r>
          </w:p>
        </w:tc>
        <w:tc>
          <w:tcPr>
            <w:tcW w:w="690" w:type="dxa"/>
            <w:shd w:val="clear" w:color="auto" w:fill="auto"/>
          </w:tcPr>
          <w:p w:rsidR="00266AED" w:rsidRDefault="00266AED" w:rsidP="00D23699">
            <w:r>
              <w:t>FCT</w:t>
            </w:r>
          </w:p>
        </w:tc>
        <w:tc>
          <w:tcPr>
            <w:tcW w:w="642" w:type="dxa"/>
            <w:shd w:val="clear" w:color="auto" w:fill="auto"/>
          </w:tcPr>
          <w:p w:rsidR="00266AED" w:rsidRDefault="00266AED" w:rsidP="00D23699"/>
        </w:tc>
        <w:tc>
          <w:tcPr>
            <w:tcW w:w="769" w:type="dxa"/>
            <w:shd w:val="clear" w:color="auto" w:fill="auto"/>
          </w:tcPr>
          <w:p w:rsidR="00266AED" w:rsidRDefault="00266AED" w:rsidP="00D23699"/>
        </w:tc>
      </w:tr>
      <w:tr w:rsidR="001C6D37" w:rsidRPr="00DA01D8" w:rsidTr="00266AED">
        <w:tc>
          <w:tcPr>
            <w:tcW w:w="3261" w:type="dxa"/>
            <w:shd w:val="clear" w:color="auto" w:fill="auto"/>
          </w:tcPr>
          <w:p w:rsidR="001C6D37" w:rsidRDefault="001C6D37" w:rsidP="001C6D37">
            <w:r>
              <w:t>-Arias López, Inmaculada</w:t>
            </w:r>
          </w:p>
        </w:tc>
        <w:tc>
          <w:tcPr>
            <w:tcW w:w="992" w:type="dxa"/>
            <w:shd w:val="clear" w:color="auto" w:fill="auto"/>
          </w:tcPr>
          <w:p w:rsidR="001C6D37" w:rsidRDefault="001C6D37" w:rsidP="00D23699">
            <w:r>
              <w:t>5</w:t>
            </w:r>
          </w:p>
        </w:tc>
        <w:tc>
          <w:tcPr>
            <w:tcW w:w="675" w:type="dxa"/>
            <w:shd w:val="clear" w:color="auto" w:fill="auto"/>
          </w:tcPr>
          <w:p w:rsidR="001C6D37" w:rsidRDefault="001C6D37" w:rsidP="00D23699"/>
        </w:tc>
        <w:tc>
          <w:tcPr>
            <w:tcW w:w="647" w:type="dxa"/>
            <w:shd w:val="clear" w:color="auto" w:fill="auto"/>
          </w:tcPr>
          <w:p w:rsidR="001C6D37" w:rsidRDefault="001C6D37" w:rsidP="00D23699">
            <w:r>
              <w:t>PAX</w:t>
            </w:r>
          </w:p>
        </w:tc>
        <w:tc>
          <w:tcPr>
            <w:tcW w:w="688" w:type="dxa"/>
            <w:shd w:val="clear" w:color="auto" w:fill="auto"/>
          </w:tcPr>
          <w:p w:rsidR="001C6D37" w:rsidRDefault="001C6D37" w:rsidP="00D23699">
            <w:r>
              <w:t>AS</w:t>
            </w:r>
          </w:p>
        </w:tc>
        <w:tc>
          <w:tcPr>
            <w:tcW w:w="690" w:type="dxa"/>
            <w:shd w:val="clear" w:color="auto" w:fill="auto"/>
          </w:tcPr>
          <w:p w:rsidR="001C6D37" w:rsidRDefault="001C6D37" w:rsidP="00D23699"/>
        </w:tc>
        <w:tc>
          <w:tcPr>
            <w:tcW w:w="642" w:type="dxa"/>
            <w:shd w:val="clear" w:color="auto" w:fill="auto"/>
          </w:tcPr>
          <w:p w:rsidR="001C6D37" w:rsidRDefault="001C6D37" w:rsidP="00D23699"/>
        </w:tc>
        <w:tc>
          <w:tcPr>
            <w:tcW w:w="769" w:type="dxa"/>
            <w:shd w:val="clear" w:color="auto" w:fill="auto"/>
          </w:tcPr>
          <w:p w:rsidR="001C6D37" w:rsidRDefault="001C6D37" w:rsidP="00D23699"/>
        </w:tc>
      </w:tr>
    </w:tbl>
    <w:p w:rsidR="00266AED" w:rsidRDefault="00266AED" w:rsidP="00F60C92">
      <w:pPr>
        <w:rPr>
          <w:b/>
        </w:rPr>
      </w:pPr>
    </w:p>
    <w:p w:rsidR="00F60C92" w:rsidRDefault="00F60C92" w:rsidP="00F60C92">
      <w:pPr>
        <w:rPr>
          <w:b/>
        </w:rPr>
      </w:pPr>
      <w:r>
        <w:rPr>
          <w:b/>
        </w:rPr>
        <w:t>-OTRO ALUMNADO</w:t>
      </w:r>
    </w:p>
    <w:tbl>
      <w:tblPr>
        <w:tblW w:w="940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752"/>
        <w:gridCol w:w="599"/>
        <w:gridCol w:w="931"/>
        <w:gridCol w:w="847"/>
        <w:gridCol w:w="706"/>
        <w:gridCol w:w="847"/>
        <w:gridCol w:w="673"/>
        <w:gridCol w:w="826"/>
        <w:gridCol w:w="438"/>
      </w:tblGrid>
      <w:tr w:rsidR="00266AED" w:rsidRPr="004A303B" w:rsidTr="00A93B67">
        <w:tc>
          <w:tcPr>
            <w:tcW w:w="2783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752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5867" w:type="dxa"/>
            <w:gridSpan w:val="8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Pr="00DA01D8" w:rsidRDefault="00266AED" w:rsidP="00D23699">
            <w:r>
              <w:t>-</w:t>
            </w:r>
            <w:proofErr w:type="spellStart"/>
            <w:r>
              <w:t>Verdú</w:t>
            </w:r>
            <w:proofErr w:type="spellEnd"/>
            <w:r>
              <w:t xml:space="preserve"> Vega, Julia Mª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D23699">
            <w:r>
              <w:t>8,4</w:t>
            </w:r>
          </w:p>
        </w:tc>
        <w:tc>
          <w:tcPr>
            <w:tcW w:w="599" w:type="dxa"/>
            <w:shd w:val="clear" w:color="auto" w:fill="auto"/>
          </w:tcPr>
          <w:p w:rsidR="00266AED" w:rsidRPr="00DA01D8" w:rsidRDefault="00266AED" w:rsidP="00D23699"/>
        </w:tc>
        <w:tc>
          <w:tcPr>
            <w:tcW w:w="931" w:type="dxa"/>
            <w:shd w:val="clear" w:color="auto" w:fill="auto"/>
          </w:tcPr>
          <w:p w:rsidR="00266AED" w:rsidRPr="00DA01D8" w:rsidRDefault="00266AED" w:rsidP="00D23699"/>
        </w:tc>
        <w:tc>
          <w:tcPr>
            <w:tcW w:w="847" w:type="dxa"/>
            <w:shd w:val="clear" w:color="auto" w:fill="auto"/>
          </w:tcPr>
          <w:p w:rsidR="00266AED" w:rsidRPr="00DA01D8" w:rsidRDefault="00266AED" w:rsidP="00D23699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266AED" w:rsidRPr="00DA01D8" w:rsidRDefault="00266AED" w:rsidP="00D23699"/>
        </w:tc>
        <w:tc>
          <w:tcPr>
            <w:tcW w:w="847" w:type="dxa"/>
            <w:shd w:val="clear" w:color="auto" w:fill="auto"/>
          </w:tcPr>
          <w:p w:rsidR="00266AED" w:rsidRPr="00DA01D8" w:rsidRDefault="00266AED" w:rsidP="00D23699"/>
        </w:tc>
        <w:tc>
          <w:tcPr>
            <w:tcW w:w="673" w:type="dxa"/>
            <w:shd w:val="clear" w:color="auto" w:fill="auto"/>
          </w:tcPr>
          <w:p w:rsidR="00266AED" w:rsidRPr="00DA01D8" w:rsidRDefault="00266AED" w:rsidP="00D23699"/>
        </w:tc>
        <w:tc>
          <w:tcPr>
            <w:tcW w:w="826" w:type="dxa"/>
            <w:shd w:val="clear" w:color="auto" w:fill="auto"/>
          </w:tcPr>
          <w:p w:rsidR="00266AED" w:rsidRPr="00DA01D8" w:rsidRDefault="00266AED" w:rsidP="00D23699"/>
        </w:tc>
        <w:tc>
          <w:tcPr>
            <w:tcW w:w="438" w:type="dxa"/>
            <w:shd w:val="clear" w:color="auto" w:fill="auto"/>
          </w:tcPr>
          <w:p w:rsidR="00266AED" w:rsidRPr="00DA01D8" w:rsidRDefault="00266AED" w:rsidP="00D23699"/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Pr="00DA01D8" w:rsidRDefault="00266AED" w:rsidP="00D23699">
            <w:r>
              <w:t>-</w:t>
            </w:r>
            <w:proofErr w:type="spellStart"/>
            <w:r>
              <w:t>Davia</w:t>
            </w:r>
            <w:proofErr w:type="spellEnd"/>
            <w:r>
              <w:t xml:space="preserve"> Cebrián , Francisca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D23699">
            <w:r>
              <w:t>7,54</w:t>
            </w:r>
          </w:p>
        </w:tc>
        <w:tc>
          <w:tcPr>
            <w:tcW w:w="599" w:type="dxa"/>
            <w:shd w:val="clear" w:color="auto" w:fill="auto"/>
          </w:tcPr>
          <w:p w:rsidR="00266AED" w:rsidRPr="00DA01D8" w:rsidRDefault="00266AED" w:rsidP="00D23699">
            <w:r>
              <w:t>PAX</w:t>
            </w:r>
          </w:p>
        </w:tc>
        <w:tc>
          <w:tcPr>
            <w:tcW w:w="931" w:type="dxa"/>
            <w:shd w:val="clear" w:color="auto" w:fill="auto"/>
          </w:tcPr>
          <w:p w:rsidR="00266AED" w:rsidRPr="00DA01D8" w:rsidRDefault="00266AED" w:rsidP="00D23699">
            <w:r>
              <w:t>OAPSD</w:t>
            </w:r>
          </w:p>
        </w:tc>
        <w:tc>
          <w:tcPr>
            <w:tcW w:w="847" w:type="dxa"/>
            <w:shd w:val="clear" w:color="auto" w:fill="auto"/>
          </w:tcPr>
          <w:p w:rsidR="00266AED" w:rsidRPr="00DA01D8" w:rsidRDefault="00266AED" w:rsidP="00D23699">
            <w:r>
              <w:t>CNPSD</w:t>
            </w:r>
          </w:p>
        </w:tc>
        <w:tc>
          <w:tcPr>
            <w:tcW w:w="706" w:type="dxa"/>
            <w:shd w:val="clear" w:color="auto" w:fill="auto"/>
          </w:tcPr>
          <w:p w:rsidR="00266AED" w:rsidRDefault="00266AED" w:rsidP="00D23699">
            <w:r>
              <w:t>AAPS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266AED" w:rsidRDefault="00266AED" w:rsidP="00D23699">
            <w:r>
              <w:t>AH</w:t>
            </w:r>
          </w:p>
        </w:tc>
        <w:tc>
          <w:tcPr>
            <w:tcW w:w="826" w:type="dxa"/>
            <w:shd w:val="clear" w:color="auto" w:fill="auto"/>
          </w:tcPr>
          <w:p w:rsidR="00266AED" w:rsidRDefault="00266AED" w:rsidP="00F51CD7">
            <w:r>
              <w:t>FOL</w:t>
            </w:r>
          </w:p>
        </w:tc>
        <w:tc>
          <w:tcPr>
            <w:tcW w:w="438" w:type="dxa"/>
            <w:shd w:val="clear" w:color="auto" w:fill="auto"/>
          </w:tcPr>
          <w:p w:rsidR="00266AED" w:rsidRDefault="00266AED" w:rsidP="00F51CD7">
            <w:r>
              <w:t>IN</w:t>
            </w:r>
          </w:p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Pr="00DA01D8" w:rsidRDefault="00266AED" w:rsidP="00D23699">
            <w:r>
              <w:t>-Galdón Nieto, Lucía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D23699">
            <w:r>
              <w:t>6,51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>
            <w:r>
              <w:t>PAX</w:t>
            </w:r>
          </w:p>
        </w:tc>
        <w:tc>
          <w:tcPr>
            <w:tcW w:w="931" w:type="dxa"/>
            <w:shd w:val="clear" w:color="auto" w:fill="auto"/>
          </w:tcPr>
          <w:p w:rsidR="00266AED" w:rsidRDefault="00266AED" w:rsidP="00D23699">
            <w:r>
              <w:t>OAPSD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706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266AED" w:rsidRDefault="00266AED" w:rsidP="00D23699">
            <w:r>
              <w:t>AH</w:t>
            </w:r>
          </w:p>
        </w:tc>
        <w:tc>
          <w:tcPr>
            <w:tcW w:w="826" w:type="dxa"/>
            <w:shd w:val="clear" w:color="auto" w:fill="auto"/>
          </w:tcPr>
          <w:p w:rsidR="00266AED" w:rsidRDefault="00266AED" w:rsidP="00D23699">
            <w:r>
              <w:t>FOL</w:t>
            </w:r>
          </w:p>
        </w:tc>
        <w:tc>
          <w:tcPr>
            <w:tcW w:w="438" w:type="dxa"/>
            <w:shd w:val="clear" w:color="auto" w:fill="auto"/>
          </w:tcPr>
          <w:p w:rsidR="00266AED" w:rsidRDefault="00266AED" w:rsidP="00F51CD7">
            <w:r>
              <w:t>IN</w:t>
            </w:r>
          </w:p>
        </w:tc>
      </w:tr>
      <w:tr w:rsidR="007B43A0" w:rsidRPr="00DA01D8" w:rsidTr="007B43A0">
        <w:trPr>
          <w:trHeight w:val="449"/>
        </w:trPr>
        <w:tc>
          <w:tcPr>
            <w:tcW w:w="2783" w:type="dxa"/>
            <w:shd w:val="clear" w:color="auto" w:fill="auto"/>
          </w:tcPr>
          <w:p w:rsidR="007B43A0" w:rsidRDefault="007B43A0" w:rsidP="00D23699">
            <w:r>
              <w:t>-</w:t>
            </w:r>
            <w:proofErr w:type="spellStart"/>
            <w:r>
              <w:t>Argudo</w:t>
            </w:r>
            <w:proofErr w:type="spellEnd"/>
            <w:r>
              <w:t xml:space="preserve"> </w:t>
            </w:r>
            <w:proofErr w:type="spellStart"/>
            <w:r>
              <w:t>Víllora</w:t>
            </w:r>
            <w:proofErr w:type="spellEnd"/>
            <w:r>
              <w:t>, Sonia</w:t>
            </w:r>
          </w:p>
        </w:tc>
        <w:tc>
          <w:tcPr>
            <w:tcW w:w="752" w:type="dxa"/>
            <w:shd w:val="clear" w:color="auto" w:fill="auto"/>
          </w:tcPr>
          <w:p w:rsidR="007B43A0" w:rsidRDefault="007B43A0" w:rsidP="00D23699">
            <w:r>
              <w:t>6,5</w:t>
            </w:r>
          </w:p>
        </w:tc>
        <w:tc>
          <w:tcPr>
            <w:tcW w:w="599" w:type="dxa"/>
            <w:shd w:val="clear" w:color="auto" w:fill="auto"/>
          </w:tcPr>
          <w:p w:rsidR="007B43A0" w:rsidRDefault="007B43A0" w:rsidP="00D23699">
            <w:r>
              <w:t>APC</w:t>
            </w:r>
          </w:p>
        </w:tc>
        <w:tc>
          <w:tcPr>
            <w:tcW w:w="931" w:type="dxa"/>
            <w:shd w:val="clear" w:color="auto" w:fill="auto"/>
          </w:tcPr>
          <w:p w:rsidR="007B43A0" w:rsidRDefault="007B43A0" w:rsidP="00D23699">
            <w:r>
              <w:t>OAPSD</w:t>
            </w:r>
          </w:p>
        </w:tc>
        <w:tc>
          <w:tcPr>
            <w:tcW w:w="847" w:type="dxa"/>
            <w:shd w:val="clear" w:color="auto" w:fill="auto"/>
          </w:tcPr>
          <w:p w:rsidR="007B43A0" w:rsidRDefault="007B43A0" w:rsidP="00D23699">
            <w:r>
              <w:t>CNPSD</w:t>
            </w:r>
          </w:p>
        </w:tc>
        <w:tc>
          <w:tcPr>
            <w:tcW w:w="706" w:type="dxa"/>
            <w:shd w:val="clear" w:color="auto" w:fill="auto"/>
          </w:tcPr>
          <w:p w:rsidR="007B43A0" w:rsidRDefault="007B43A0" w:rsidP="00D23699">
            <w:r>
              <w:t>DS</w:t>
            </w:r>
          </w:p>
        </w:tc>
        <w:tc>
          <w:tcPr>
            <w:tcW w:w="847" w:type="dxa"/>
            <w:shd w:val="clear" w:color="auto" w:fill="auto"/>
          </w:tcPr>
          <w:p w:rsidR="007B43A0" w:rsidRDefault="007B43A0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7B43A0" w:rsidRDefault="007B43A0" w:rsidP="00D23699">
            <w:r>
              <w:t>TEL</w:t>
            </w:r>
          </w:p>
        </w:tc>
        <w:tc>
          <w:tcPr>
            <w:tcW w:w="826" w:type="dxa"/>
            <w:shd w:val="clear" w:color="auto" w:fill="auto"/>
          </w:tcPr>
          <w:p w:rsidR="007B43A0" w:rsidRDefault="007B43A0" w:rsidP="00D23699">
            <w:r>
              <w:t>FOL</w:t>
            </w:r>
          </w:p>
        </w:tc>
        <w:tc>
          <w:tcPr>
            <w:tcW w:w="438" w:type="dxa"/>
            <w:shd w:val="clear" w:color="auto" w:fill="auto"/>
          </w:tcPr>
          <w:p w:rsidR="007B43A0" w:rsidRDefault="007B43A0" w:rsidP="00D23699">
            <w:r>
              <w:t>IN</w:t>
            </w:r>
          </w:p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266AED" w:rsidP="00D23699">
            <w:r>
              <w:t>-</w:t>
            </w:r>
            <w:proofErr w:type="spellStart"/>
            <w:r>
              <w:t>Alcahud</w:t>
            </w:r>
            <w:proofErr w:type="spellEnd"/>
            <w:r>
              <w:t xml:space="preserve"> Cortés, Mª Jesús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6,43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>
            <w:r>
              <w:t>PAX</w:t>
            </w:r>
          </w:p>
        </w:tc>
        <w:tc>
          <w:tcPr>
            <w:tcW w:w="931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706" w:type="dxa"/>
            <w:shd w:val="clear" w:color="auto" w:fill="auto"/>
          </w:tcPr>
          <w:p w:rsidR="00266AED" w:rsidRDefault="00266AED" w:rsidP="00D23699">
            <w:r>
              <w:t>AS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/>
        </w:tc>
        <w:tc>
          <w:tcPr>
            <w:tcW w:w="438" w:type="dxa"/>
            <w:shd w:val="clear" w:color="auto" w:fill="auto"/>
          </w:tcPr>
          <w:p w:rsidR="00266AED" w:rsidRDefault="00266AED" w:rsidP="00D23699"/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266AED" w:rsidP="00D23699">
            <w:r>
              <w:t>-Avendaño Cerro, Pablo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6,33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/>
        </w:tc>
        <w:tc>
          <w:tcPr>
            <w:tcW w:w="931" w:type="dxa"/>
            <w:shd w:val="clear" w:color="auto" w:fill="auto"/>
          </w:tcPr>
          <w:p w:rsidR="00266AED" w:rsidRDefault="00266AED" w:rsidP="00D23699">
            <w:r>
              <w:t>OAPSD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CNPSD</w:t>
            </w:r>
          </w:p>
        </w:tc>
        <w:tc>
          <w:tcPr>
            <w:tcW w:w="706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>
            <w:r>
              <w:t>FOL</w:t>
            </w:r>
          </w:p>
        </w:tc>
        <w:tc>
          <w:tcPr>
            <w:tcW w:w="438" w:type="dxa"/>
            <w:shd w:val="clear" w:color="auto" w:fill="auto"/>
          </w:tcPr>
          <w:p w:rsidR="00266AED" w:rsidRDefault="00266AED" w:rsidP="00D23699">
            <w:r>
              <w:t>IN</w:t>
            </w:r>
          </w:p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266AED" w:rsidP="00D23699">
            <w:r>
              <w:lastRenderedPageBreak/>
              <w:t>-Gómez González, Rogelio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6,3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/>
        </w:tc>
        <w:tc>
          <w:tcPr>
            <w:tcW w:w="931" w:type="dxa"/>
            <w:shd w:val="clear" w:color="auto" w:fill="auto"/>
          </w:tcPr>
          <w:p w:rsidR="00266AED" w:rsidRDefault="007B43A0" w:rsidP="00D23699">
            <w:r>
              <w:t>APC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/>
        </w:tc>
        <w:tc>
          <w:tcPr>
            <w:tcW w:w="438" w:type="dxa"/>
            <w:shd w:val="clear" w:color="auto" w:fill="auto"/>
          </w:tcPr>
          <w:p w:rsidR="00266AED" w:rsidRDefault="00266AED" w:rsidP="00D23699"/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266AED" w:rsidP="00F51CD7">
            <w:r>
              <w:t>-Valero de la Rosa, Irene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6,15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/>
        </w:tc>
        <w:tc>
          <w:tcPr>
            <w:tcW w:w="931" w:type="dxa"/>
            <w:shd w:val="clear" w:color="auto" w:fill="auto"/>
          </w:tcPr>
          <w:p w:rsidR="00266AED" w:rsidRDefault="00266AED" w:rsidP="00A93B67"/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CNPSD</w:t>
            </w:r>
          </w:p>
        </w:tc>
        <w:tc>
          <w:tcPr>
            <w:tcW w:w="706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>
            <w:r>
              <w:t>FOL</w:t>
            </w:r>
          </w:p>
        </w:tc>
        <w:tc>
          <w:tcPr>
            <w:tcW w:w="438" w:type="dxa"/>
            <w:shd w:val="clear" w:color="auto" w:fill="auto"/>
          </w:tcPr>
          <w:p w:rsidR="00266AED" w:rsidRDefault="00266AED" w:rsidP="00D23699">
            <w:r>
              <w:t>IN</w:t>
            </w:r>
          </w:p>
        </w:tc>
      </w:tr>
      <w:tr w:rsidR="00A93B67" w:rsidRPr="00DA01D8" w:rsidTr="00A93B67">
        <w:trPr>
          <w:trHeight w:val="270"/>
        </w:trPr>
        <w:tc>
          <w:tcPr>
            <w:tcW w:w="2783" w:type="dxa"/>
            <w:shd w:val="clear" w:color="auto" w:fill="auto"/>
          </w:tcPr>
          <w:p w:rsidR="00A93B67" w:rsidRDefault="00A93B67" w:rsidP="00D23699">
            <w:r>
              <w:t>-Mañas Sánchez, Natalia</w:t>
            </w:r>
          </w:p>
        </w:tc>
        <w:tc>
          <w:tcPr>
            <w:tcW w:w="752" w:type="dxa"/>
            <w:shd w:val="clear" w:color="auto" w:fill="auto"/>
          </w:tcPr>
          <w:p w:rsidR="00A93B67" w:rsidRDefault="00A93B67" w:rsidP="00D23699">
            <w:r>
              <w:t>6,06</w:t>
            </w:r>
          </w:p>
        </w:tc>
        <w:tc>
          <w:tcPr>
            <w:tcW w:w="599" w:type="dxa"/>
            <w:shd w:val="clear" w:color="auto" w:fill="auto"/>
          </w:tcPr>
          <w:p w:rsidR="00A93B67" w:rsidRDefault="007B43A0" w:rsidP="005346CE">
            <w:r>
              <w:t>DS</w:t>
            </w:r>
          </w:p>
        </w:tc>
        <w:tc>
          <w:tcPr>
            <w:tcW w:w="931" w:type="dxa"/>
            <w:shd w:val="clear" w:color="auto" w:fill="auto"/>
          </w:tcPr>
          <w:p w:rsidR="00A93B67" w:rsidRDefault="007B43A0" w:rsidP="005346CE">
            <w:r>
              <w:t>APC</w:t>
            </w:r>
          </w:p>
        </w:tc>
        <w:tc>
          <w:tcPr>
            <w:tcW w:w="847" w:type="dxa"/>
            <w:shd w:val="clear" w:color="auto" w:fill="auto"/>
          </w:tcPr>
          <w:p w:rsidR="00A93B67" w:rsidRDefault="007B43A0" w:rsidP="005346CE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A93B67" w:rsidRDefault="007B43A0" w:rsidP="007B43A0">
            <w:r>
              <w:t>TAS</w:t>
            </w:r>
          </w:p>
        </w:tc>
        <w:tc>
          <w:tcPr>
            <w:tcW w:w="847" w:type="dxa"/>
            <w:shd w:val="clear" w:color="auto" w:fill="auto"/>
          </w:tcPr>
          <w:p w:rsidR="00A93B67" w:rsidRDefault="00A93B67" w:rsidP="00D23699">
            <w:r>
              <w:t>APDO</w:t>
            </w:r>
          </w:p>
        </w:tc>
        <w:tc>
          <w:tcPr>
            <w:tcW w:w="673" w:type="dxa"/>
            <w:shd w:val="clear" w:color="auto" w:fill="auto"/>
          </w:tcPr>
          <w:p w:rsidR="00A93B67" w:rsidRDefault="00A93B67" w:rsidP="00D23699"/>
        </w:tc>
        <w:tc>
          <w:tcPr>
            <w:tcW w:w="826" w:type="dxa"/>
            <w:shd w:val="clear" w:color="auto" w:fill="auto"/>
          </w:tcPr>
          <w:p w:rsidR="00A93B67" w:rsidRDefault="00A93B67" w:rsidP="00D23699"/>
        </w:tc>
        <w:tc>
          <w:tcPr>
            <w:tcW w:w="438" w:type="dxa"/>
            <w:shd w:val="clear" w:color="auto" w:fill="auto"/>
          </w:tcPr>
          <w:p w:rsidR="00A93B67" w:rsidRDefault="00A93B67" w:rsidP="00D23699"/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A93B67" w:rsidP="00D23699">
            <w:r>
              <w:t>-Reverte Monsalve, Mª Pilar</w:t>
            </w:r>
          </w:p>
        </w:tc>
        <w:tc>
          <w:tcPr>
            <w:tcW w:w="752" w:type="dxa"/>
            <w:shd w:val="clear" w:color="auto" w:fill="auto"/>
          </w:tcPr>
          <w:p w:rsidR="00266AED" w:rsidRDefault="00A93B67" w:rsidP="00D23699">
            <w:r>
              <w:t>5,9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>
            <w:r>
              <w:t>AS</w:t>
            </w:r>
          </w:p>
        </w:tc>
        <w:tc>
          <w:tcPr>
            <w:tcW w:w="931" w:type="dxa"/>
            <w:shd w:val="clear" w:color="auto" w:fill="auto"/>
          </w:tcPr>
          <w:p w:rsidR="00266AED" w:rsidRDefault="00266AED" w:rsidP="00D23699">
            <w:r>
              <w:t>APC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>
            <w:r>
              <w:t>DS</w:t>
            </w:r>
          </w:p>
        </w:tc>
        <w:tc>
          <w:tcPr>
            <w:tcW w:w="706" w:type="dxa"/>
            <w:shd w:val="clear" w:color="auto" w:fill="auto"/>
          </w:tcPr>
          <w:p w:rsidR="00266AED" w:rsidRDefault="00266AED" w:rsidP="00D23699">
            <w:r>
              <w:t>EIE</w:t>
            </w:r>
          </w:p>
        </w:tc>
        <w:tc>
          <w:tcPr>
            <w:tcW w:w="847" w:type="dxa"/>
            <w:shd w:val="clear" w:color="auto" w:fill="auto"/>
          </w:tcPr>
          <w:p w:rsidR="00266AED" w:rsidRDefault="00A93B67" w:rsidP="00D23699">
            <w:r>
              <w:t>CNPSD</w:t>
            </w:r>
          </w:p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/>
        </w:tc>
        <w:tc>
          <w:tcPr>
            <w:tcW w:w="438" w:type="dxa"/>
            <w:shd w:val="clear" w:color="auto" w:fill="auto"/>
          </w:tcPr>
          <w:p w:rsidR="00266AED" w:rsidRDefault="00266AED" w:rsidP="00D23699"/>
        </w:tc>
      </w:tr>
      <w:tr w:rsidR="00266AED" w:rsidRPr="00DA01D8" w:rsidTr="00A93B67">
        <w:tc>
          <w:tcPr>
            <w:tcW w:w="2783" w:type="dxa"/>
            <w:shd w:val="clear" w:color="auto" w:fill="auto"/>
          </w:tcPr>
          <w:p w:rsidR="00266AED" w:rsidRDefault="00266AED" w:rsidP="00D23699">
            <w:r>
              <w:t>-Aranda López,  Elena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5,8</w:t>
            </w:r>
          </w:p>
        </w:tc>
        <w:tc>
          <w:tcPr>
            <w:tcW w:w="599" w:type="dxa"/>
            <w:shd w:val="clear" w:color="auto" w:fill="auto"/>
          </w:tcPr>
          <w:p w:rsidR="00266AED" w:rsidRDefault="00266AED" w:rsidP="00D23699">
            <w:r>
              <w:t>AS</w:t>
            </w:r>
          </w:p>
        </w:tc>
        <w:tc>
          <w:tcPr>
            <w:tcW w:w="931" w:type="dxa"/>
            <w:shd w:val="clear" w:color="auto" w:fill="auto"/>
          </w:tcPr>
          <w:p w:rsidR="00266AED" w:rsidRDefault="00266AED" w:rsidP="00D23699">
            <w:r>
              <w:t>DS</w:t>
            </w:r>
          </w:p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706" w:type="dxa"/>
            <w:shd w:val="clear" w:color="auto" w:fill="auto"/>
          </w:tcPr>
          <w:p w:rsidR="00266AED" w:rsidRDefault="00266AED" w:rsidP="00D23699"/>
        </w:tc>
        <w:tc>
          <w:tcPr>
            <w:tcW w:w="847" w:type="dxa"/>
            <w:shd w:val="clear" w:color="auto" w:fill="auto"/>
          </w:tcPr>
          <w:p w:rsidR="00266AED" w:rsidRDefault="00266AED" w:rsidP="00D23699"/>
        </w:tc>
        <w:tc>
          <w:tcPr>
            <w:tcW w:w="673" w:type="dxa"/>
            <w:shd w:val="clear" w:color="auto" w:fill="auto"/>
          </w:tcPr>
          <w:p w:rsidR="00266AED" w:rsidRDefault="00266AED" w:rsidP="00D23699"/>
        </w:tc>
        <w:tc>
          <w:tcPr>
            <w:tcW w:w="826" w:type="dxa"/>
            <w:shd w:val="clear" w:color="auto" w:fill="auto"/>
          </w:tcPr>
          <w:p w:rsidR="00266AED" w:rsidRDefault="00266AED" w:rsidP="00D23699"/>
        </w:tc>
        <w:tc>
          <w:tcPr>
            <w:tcW w:w="438" w:type="dxa"/>
            <w:shd w:val="clear" w:color="auto" w:fill="auto"/>
          </w:tcPr>
          <w:p w:rsidR="00266AED" w:rsidRDefault="00266AED" w:rsidP="00D23699"/>
        </w:tc>
      </w:tr>
      <w:tr w:rsidR="007B43A0" w:rsidRPr="00DA01D8" w:rsidTr="00A93B67">
        <w:tc>
          <w:tcPr>
            <w:tcW w:w="2783" w:type="dxa"/>
            <w:shd w:val="clear" w:color="auto" w:fill="auto"/>
          </w:tcPr>
          <w:p w:rsidR="007B43A0" w:rsidRDefault="007B43A0" w:rsidP="00D23699">
            <w:r>
              <w:t>Lozano García, Tatiana</w:t>
            </w:r>
          </w:p>
        </w:tc>
        <w:tc>
          <w:tcPr>
            <w:tcW w:w="752" w:type="dxa"/>
            <w:shd w:val="clear" w:color="auto" w:fill="auto"/>
          </w:tcPr>
          <w:p w:rsidR="007B43A0" w:rsidRDefault="007B43A0" w:rsidP="00D23699">
            <w:r>
              <w:t>5,7</w:t>
            </w:r>
          </w:p>
        </w:tc>
        <w:tc>
          <w:tcPr>
            <w:tcW w:w="599" w:type="dxa"/>
            <w:shd w:val="clear" w:color="auto" w:fill="auto"/>
          </w:tcPr>
          <w:p w:rsidR="007B43A0" w:rsidRDefault="007B43A0" w:rsidP="00D23699">
            <w:r>
              <w:t>AS</w:t>
            </w:r>
          </w:p>
        </w:tc>
        <w:tc>
          <w:tcPr>
            <w:tcW w:w="931" w:type="dxa"/>
            <w:shd w:val="clear" w:color="auto" w:fill="auto"/>
          </w:tcPr>
          <w:p w:rsidR="007B43A0" w:rsidRDefault="007B43A0" w:rsidP="00D23699"/>
        </w:tc>
        <w:tc>
          <w:tcPr>
            <w:tcW w:w="847" w:type="dxa"/>
            <w:shd w:val="clear" w:color="auto" w:fill="auto"/>
          </w:tcPr>
          <w:p w:rsidR="007B43A0" w:rsidRDefault="007B43A0" w:rsidP="00D23699"/>
        </w:tc>
        <w:tc>
          <w:tcPr>
            <w:tcW w:w="706" w:type="dxa"/>
            <w:shd w:val="clear" w:color="auto" w:fill="auto"/>
          </w:tcPr>
          <w:p w:rsidR="007B43A0" w:rsidRDefault="007B43A0" w:rsidP="00D23699"/>
        </w:tc>
        <w:tc>
          <w:tcPr>
            <w:tcW w:w="847" w:type="dxa"/>
            <w:shd w:val="clear" w:color="auto" w:fill="auto"/>
          </w:tcPr>
          <w:p w:rsidR="007B43A0" w:rsidRDefault="007B43A0" w:rsidP="00D23699"/>
        </w:tc>
        <w:tc>
          <w:tcPr>
            <w:tcW w:w="673" w:type="dxa"/>
            <w:shd w:val="clear" w:color="auto" w:fill="auto"/>
          </w:tcPr>
          <w:p w:rsidR="007B43A0" w:rsidRDefault="007B43A0" w:rsidP="00D23699"/>
        </w:tc>
        <w:tc>
          <w:tcPr>
            <w:tcW w:w="826" w:type="dxa"/>
            <w:shd w:val="clear" w:color="auto" w:fill="auto"/>
          </w:tcPr>
          <w:p w:rsidR="007B43A0" w:rsidRDefault="007B43A0" w:rsidP="00D23699"/>
        </w:tc>
        <w:tc>
          <w:tcPr>
            <w:tcW w:w="438" w:type="dxa"/>
            <w:shd w:val="clear" w:color="auto" w:fill="auto"/>
          </w:tcPr>
          <w:p w:rsidR="007B43A0" w:rsidRDefault="007B43A0" w:rsidP="00D23699"/>
        </w:tc>
      </w:tr>
      <w:tr w:rsidR="00A93B67" w:rsidRPr="00DA01D8" w:rsidTr="00A93B67">
        <w:trPr>
          <w:trHeight w:val="195"/>
        </w:trPr>
        <w:tc>
          <w:tcPr>
            <w:tcW w:w="2783" w:type="dxa"/>
            <w:shd w:val="clear" w:color="auto" w:fill="auto"/>
          </w:tcPr>
          <w:p w:rsidR="00A93B67" w:rsidRDefault="00A93B67" w:rsidP="005346CE">
            <w:r>
              <w:t xml:space="preserve">-Sánchez Juárez, Mª </w:t>
            </w:r>
            <w:proofErr w:type="spellStart"/>
            <w:r>
              <w:t>Purific</w:t>
            </w:r>
            <w:proofErr w:type="spellEnd"/>
            <w:r>
              <w:t>.</w:t>
            </w:r>
          </w:p>
        </w:tc>
        <w:tc>
          <w:tcPr>
            <w:tcW w:w="752" w:type="dxa"/>
            <w:shd w:val="clear" w:color="auto" w:fill="auto"/>
          </w:tcPr>
          <w:p w:rsidR="00A93B67" w:rsidRDefault="00A93B67" w:rsidP="005346CE">
            <w:r>
              <w:t>5,47</w:t>
            </w:r>
          </w:p>
        </w:tc>
        <w:tc>
          <w:tcPr>
            <w:tcW w:w="599" w:type="dxa"/>
            <w:shd w:val="clear" w:color="auto" w:fill="auto"/>
          </w:tcPr>
          <w:p w:rsidR="00A93B67" w:rsidRDefault="00A93B67" w:rsidP="00D23699">
            <w:r>
              <w:t>DS</w:t>
            </w:r>
          </w:p>
        </w:tc>
        <w:tc>
          <w:tcPr>
            <w:tcW w:w="931" w:type="dxa"/>
            <w:shd w:val="clear" w:color="auto" w:fill="auto"/>
          </w:tcPr>
          <w:p w:rsidR="00A93B67" w:rsidRDefault="00A93B67" w:rsidP="00D23699">
            <w:r>
              <w:t>APC</w:t>
            </w:r>
          </w:p>
        </w:tc>
        <w:tc>
          <w:tcPr>
            <w:tcW w:w="847" w:type="dxa"/>
            <w:shd w:val="clear" w:color="auto" w:fill="auto"/>
          </w:tcPr>
          <w:p w:rsidR="00A93B67" w:rsidRDefault="00A93B67" w:rsidP="00D23699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A93B67" w:rsidRDefault="00A93B67" w:rsidP="00D23699">
            <w:r>
              <w:t>TAS</w:t>
            </w:r>
          </w:p>
        </w:tc>
        <w:tc>
          <w:tcPr>
            <w:tcW w:w="847" w:type="dxa"/>
            <w:shd w:val="clear" w:color="auto" w:fill="auto"/>
          </w:tcPr>
          <w:p w:rsidR="00A93B67" w:rsidRDefault="00A93B67" w:rsidP="00D23699">
            <w:r>
              <w:t>EIE</w:t>
            </w:r>
          </w:p>
        </w:tc>
        <w:tc>
          <w:tcPr>
            <w:tcW w:w="673" w:type="dxa"/>
            <w:shd w:val="clear" w:color="auto" w:fill="auto"/>
          </w:tcPr>
          <w:p w:rsidR="00A93B67" w:rsidRDefault="00A93B67" w:rsidP="00D23699">
            <w:r>
              <w:t>FCT</w:t>
            </w:r>
          </w:p>
        </w:tc>
        <w:tc>
          <w:tcPr>
            <w:tcW w:w="826" w:type="dxa"/>
            <w:shd w:val="clear" w:color="auto" w:fill="auto"/>
          </w:tcPr>
          <w:p w:rsidR="00A93B67" w:rsidRDefault="00A93B67" w:rsidP="005346CE">
            <w:r>
              <w:t>CNPSD</w:t>
            </w:r>
          </w:p>
        </w:tc>
        <w:tc>
          <w:tcPr>
            <w:tcW w:w="438" w:type="dxa"/>
            <w:shd w:val="clear" w:color="auto" w:fill="auto"/>
          </w:tcPr>
          <w:p w:rsidR="00A93B67" w:rsidRDefault="00A93B67" w:rsidP="00D23699"/>
        </w:tc>
      </w:tr>
    </w:tbl>
    <w:p w:rsidR="00F60C92" w:rsidRDefault="00F60C92" w:rsidP="00F60C92">
      <w:pPr>
        <w:rPr>
          <w:b/>
        </w:rPr>
      </w:pPr>
    </w:p>
    <w:p w:rsidR="00F60C92" w:rsidRDefault="00F60C92" w:rsidP="00DA01D8">
      <w:pPr>
        <w:jc w:val="center"/>
        <w:rPr>
          <w:b/>
        </w:rPr>
      </w:pPr>
    </w:p>
    <w:p w:rsidR="00694F66" w:rsidRDefault="00694F66" w:rsidP="00694F66">
      <w:pPr>
        <w:tabs>
          <w:tab w:val="left" w:pos="705"/>
        </w:tabs>
        <w:rPr>
          <w:b/>
        </w:rPr>
      </w:pPr>
      <w:r>
        <w:rPr>
          <w:b/>
        </w:rPr>
        <w:tab/>
        <w:t>-ALUMNOS QUE NO ACREDITAN TITULACIÓN</w:t>
      </w:r>
    </w:p>
    <w:tbl>
      <w:tblPr>
        <w:tblW w:w="940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752"/>
        <w:gridCol w:w="599"/>
        <w:gridCol w:w="931"/>
        <w:gridCol w:w="847"/>
        <w:gridCol w:w="706"/>
        <w:gridCol w:w="847"/>
        <w:gridCol w:w="673"/>
        <w:gridCol w:w="826"/>
        <w:gridCol w:w="438"/>
      </w:tblGrid>
      <w:tr w:rsidR="00694F66" w:rsidRPr="00A976F8" w:rsidTr="001B5BBB">
        <w:tc>
          <w:tcPr>
            <w:tcW w:w="2783" w:type="dxa"/>
            <w:shd w:val="clear" w:color="auto" w:fill="auto"/>
          </w:tcPr>
          <w:p w:rsidR="00694F66" w:rsidRPr="00A976F8" w:rsidRDefault="00A976F8" w:rsidP="001B5BBB">
            <w:r w:rsidRPr="00A976F8">
              <w:t>-M</w:t>
            </w:r>
            <w:r w:rsidR="00694F66" w:rsidRPr="00A976F8">
              <w:t>artínez Villena, Raúl</w:t>
            </w:r>
          </w:p>
        </w:tc>
        <w:tc>
          <w:tcPr>
            <w:tcW w:w="752" w:type="dxa"/>
            <w:shd w:val="clear" w:color="auto" w:fill="auto"/>
          </w:tcPr>
          <w:p w:rsidR="00694F66" w:rsidRPr="00A976F8" w:rsidRDefault="00694F66" w:rsidP="001B5BBB"/>
        </w:tc>
        <w:tc>
          <w:tcPr>
            <w:tcW w:w="599" w:type="dxa"/>
            <w:shd w:val="clear" w:color="auto" w:fill="auto"/>
          </w:tcPr>
          <w:p w:rsidR="00694F66" w:rsidRPr="00A976F8" w:rsidRDefault="00A976F8" w:rsidP="001B5BBB">
            <w:r w:rsidRPr="00A976F8">
              <w:t>AS</w:t>
            </w:r>
          </w:p>
        </w:tc>
        <w:tc>
          <w:tcPr>
            <w:tcW w:w="931" w:type="dxa"/>
            <w:shd w:val="clear" w:color="auto" w:fill="auto"/>
          </w:tcPr>
          <w:p w:rsidR="00694F66" w:rsidRPr="00A976F8" w:rsidRDefault="00A976F8" w:rsidP="001B5BBB">
            <w:r w:rsidRPr="00A976F8">
              <w:t>DS</w:t>
            </w:r>
          </w:p>
        </w:tc>
        <w:tc>
          <w:tcPr>
            <w:tcW w:w="847" w:type="dxa"/>
            <w:shd w:val="clear" w:color="auto" w:fill="auto"/>
          </w:tcPr>
          <w:p w:rsidR="00694F66" w:rsidRPr="00A976F8" w:rsidRDefault="00A976F8" w:rsidP="001B5BBB">
            <w:r w:rsidRPr="00A976F8">
              <w:t>TA</w:t>
            </w:r>
          </w:p>
        </w:tc>
        <w:tc>
          <w:tcPr>
            <w:tcW w:w="706" w:type="dxa"/>
            <w:shd w:val="clear" w:color="auto" w:fill="auto"/>
          </w:tcPr>
          <w:p w:rsidR="00694F66" w:rsidRPr="00A976F8" w:rsidRDefault="00694F66" w:rsidP="001B5BBB"/>
        </w:tc>
        <w:tc>
          <w:tcPr>
            <w:tcW w:w="847" w:type="dxa"/>
            <w:shd w:val="clear" w:color="auto" w:fill="auto"/>
          </w:tcPr>
          <w:p w:rsidR="00694F66" w:rsidRPr="00A976F8" w:rsidRDefault="00694F66" w:rsidP="001B5BBB"/>
        </w:tc>
        <w:tc>
          <w:tcPr>
            <w:tcW w:w="673" w:type="dxa"/>
            <w:shd w:val="clear" w:color="auto" w:fill="auto"/>
          </w:tcPr>
          <w:p w:rsidR="00694F66" w:rsidRPr="00A976F8" w:rsidRDefault="00694F66" w:rsidP="001B5BBB"/>
        </w:tc>
        <w:tc>
          <w:tcPr>
            <w:tcW w:w="826" w:type="dxa"/>
            <w:shd w:val="clear" w:color="auto" w:fill="auto"/>
          </w:tcPr>
          <w:p w:rsidR="00694F66" w:rsidRPr="00A976F8" w:rsidRDefault="00694F66" w:rsidP="001B5BBB"/>
        </w:tc>
        <w:tc>
          <w:tcPr>
            <w:tcW w:w="438" w:type="dxa"/>
            <w:shd w:val="clear" w:color="auto" w:fill="auto"/>
          </w:tcPr>
          <w:p w:rsidR="00694F66" w:rsidRPr="00A976F8" w:rsidRDefault="00694F66" w:rsidP="001B5BBB"/>
        </w:tc>
      </w:tr>
      <w:tr w:rsidR="00694F66" w:rsidRPr="00DA01D8" w:rsidTr="001B5BBB">
        <w:trPr>
          <w:trHeight w:val="195"/>
        </w:trPr>
        <w:tc>
          <w:tcPr>
            <w:tcW w:w="2783" w:type="dxa"/>
            <w:shd w:val="clear" w:color="auto" w:fill="auto"/>
          </w:tcPr>
          <w:p w:rsidR="00694F66" w:rsidRDefault="00A976F8" w:rsidP="00A976F8">
            <w:pPr>
              <w:jc w:val="center"/>
            </w:pPr>
            <w:r>
              <w:t>-Bermúdez  Rodríguez, Ana Belén</w:t>
            </w:r>
          </w:p>
        </w:tc>
        <w:tc>
          <w:tcPr>
            <w:tcW w:w="752" w:type="dxa"/>
            <w:shd w:val="clear" w:color="auto" w:fill="auto"/>
          </w:tcPr>
          <w:p w:rsidR="00694F66" w:rsidRDefault="00694F66" w:rsidP="001B5BBB"/>
        </w:tc>
        <w:tc>
          <w:tcPr>
            <w:tcW w:w="599" w:type="dxa"/>
            <w:shd w:val="clear" w:color="auto" w:fill="auto"/>
          </w:tcPr>
          <w:p w:rsidR="00694F66" w:rsidRDefault="00A976F8" w:rsidP="001B5BBB">
            <w:r>
              <w:t>DS</w:t>
            </w:r>
          </w:p>
        </w:tc>
        <w:tc>
          <w:tcPr>
            <w:tcW w:w="931" w:type="dxa"/>
            <w:shd w:val="clear" w:color="auto" w:fill="auto"/>
          </w:tcPr>
          <w:p w:rsidR="00694F66" w:rsidRDefault="00A976F8" w:rsidP="001B5BBB">
            <w:r>
              <w:t>AC</w:t>
            </w:r>
          </w:p>
        </w:tc>
        <w:tc>
          <w:tcPr>
            <w:tcW w:w="847" w:type="dxa"/>
            <w:shd w:val="clear" w:color="auto" w:fill="auto"/>
          </w:tcPr>
          <w:p w:rsidR="00694F66" w:rsidRDefault="00A976F8" w:rsidP="001B5BBB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694F66" w:rsidRDefault="00A976F8" w:rsidP="001B5BBB">
            <w:r>
              <w:t>TA</w:t>
            </w:r>
          </w:p>
        </w:tc>
        <w:tc>
          <w:tcPr>
            <w:tcW w:w="847" w:type="dxa"/>
            <w:shd w:val="clear" w:color="auto" w:fill="auto"/>
          </w:tcPr>
          <w:p w:rsidR="00694F66" w:rsidRDefault="00694F66" w:rsidP="001B5BBB"/>
        </w:tc>
        <w:tc>
          <w:tcPr>
            <w:tcW w:w="673" w:type="dxa"/>
            <w:shd w:val="clear" w:color="auto" w:fill="auto"/>
          </w:tcPr>
          <w:p w:rsidR="00694F66" w:rsidRDefault="00694F66" w:rsidP="001B5BBB"/>
        </w:tc>
        <w:tc>
          <w:tcPr>
            <w:tcW w:w="826" w:type="dxa"/>
            <w:shd w:val="clear" w:color="auto" w:fill="auto"/>
          </w:tcPr>
          <w:p w:rsidR="00694F66" w:rsidRDefault="00694F66" w:rsidP="001B5BBB"/>
        </w:tc>
        <w:tc>
          <w:tcPr>
            <w:tcW w:w="438" w:type="dxa"/>
            <w:shd w:val="clear" w:color="auto" w:fill="auto"/>
          </w:tcPr>
          <w:p w:rsidR="00694F66" w:rsidRDefault="00694F66" w:rsidP="001B5BBB"/>
        </w:tc>
      </w:tr>
      <w:tr w:rsidR="00A976F8" w:rsidRPr="00DA01D8" w:rsidTr="001B5BBB">
        <w:trPr>
          <w:trHeight w:val="195"/>
        </w:trPr>
        <w:tc>
          <w:tcPr>
            <w:tcW w:w="2783" w:type="dxa"/>
            <w:shd w:val="clear" w:color="auto" w:fill="auto"/>
          </w:tcPr>
          <w:p w:rsidR="00A976F8" w:rsidRDefault="00A976F8" w:rsidP="00A976F8">
            <w:pPr>
              <w:ind w:left="720"/>
            </w:pPr>
            <w:r>
              <w:t>-Alarcón Guerrero, Lydia</w:t>
            </w:r>
          </w:p>
        </w:tc>
        <w:tc>
          <w:tcPr>
            <w:tcW w:w="752" w:type="dxa"/>
            <w:shd w:val="clear" w:color="auto" w:fill="auto"/>
          </w:tcPr>
          <w:p w:rsidR="00A976F8" w:rsidRDefault="00A976F8" w:rsidP="001B5BBB"/>
        </w:tc>
        <w:tc>
          <w:tcPr>
            <w:tcW w:w="599" w:type="dxa"/>
            <w:shd w:val="clear" w:color="auto" w:fill="auto"/>
          </w:tcPr>
          <w:p w:rsidR="00A976F8" w:rsidRDefault="00A976F8" w:rsidP="001B5BBB">
            <w:r>
              <w:t>DS</w:t>
            </w:r>
          </w:p>
        </w:tc>
        <w:tc>
          <w:tcPr>
            <w:tcW w:w="931" w:type="dxa"/>
            <w:shd w:val="clear" w:color="auto" w:fill="auto"/>
          </w:tcPr>
          <w:p w:rsidR="00A976F8" w:rsidRDefault="00A976F8" w:rsidP="001B5BBB">
            <w:r>
              <w:t>AC</w:t>
            </w:r>
          </w:p>
        </w:tc>
        <w:tc>
          <w:tcPr>
            <w:tcW w:w="847" w:type="dxa"/>
            <w:shd w:val="clear" w:color="auto" w:fill="auto"/>
          </w:tcPr>
          <w:p w:rsidR="00A976F8" w:rsidRDefault="00A976F8" w:rsidP="001B5BBB">
            <w:r>
              <w:t>AS</w:t>
            </w:r>
          </w:p>
        </w:tc>
        <w:tc>
          <w:tcPr>
            <w:tcW w:w="706" w:type="dxa"/>
            <w:shd w:val="clear" w:color="auto" w:fill="auto"/>
          </w:tcPr>
          <w:p w:rsidR="00A976F8" w:rsidRDefault="00A976F8" w:rsidP="001B5BBB">
            <w:r>
              <w:t>TA</w:t>
            </w:r>
          </w:p>
        </w:tc>
        <w:tc>
          <w:tcPr>
            <w:tcW w:w="847" w:type="dxa"/>
            <w:shd w:val="clear" w:color="auto" w:fill="auto"/>
          </w:tcPr>
          <w:p w:rsidR="00A976F8" w:rsidRDefault="00A976F8" w:rsidP="001B5BBB">
            <w:r>
              <w:t>EIE</w:t>
            </w:r>
          </w:p>
        </w:tc>
        <w:tc>
          <w:tcPr>
            <w:tcW w:w="673" w:type="dxa"/>
            <w:shd w:val="clear" w:color="auto" w:fill="auto"/>
          </w:tcPr>
          <w:p w:rsidR="00A976F8" w:rsidRDefault="00A976F8" w:rsidP="001B5BBB"/>
        </w:tc>
        <w:tc>
          <w:tcPr>
            <w:tcW w:w="826" w:type="dxa"/>
            <w:shd w:val="clear" w:color="auto" w:fill="auto"/>
          </w:tcPr>
          <w:p w:rsidR="00A976F8" w:rsidRDefault="00A976F8" w:rsidP="001B5BBB"/>
        </w:tc>
        <w:tc>
          <w:tcPr>
            <w:tcW w:w="438" w:type="dxa"/>
            <w:shd w:val="clear" w:color="auto" w:fill="auto"/>
          </w:tcPr>
          <w:p w:rsidR="00A976F8" w:rsidRDefault="00A976F8" w:rsidP="001B5BBB"/>
        </w:tc>
      </w:tr>
    </w:tbl>
    <w:p w:rsidR="00266AED" w:rsidRDefault="00266AED" w:rsidP="00694F66">
      <w:pPr>
        <w:tabs>
          <w:tab w:val="left" w:pos="705"/>
        </w:tabs>
        <w:rPr>
          <w:b/>
        </w:rPr>
      </w:pPr>
    </w:p>
    <w:p w:rsidR="00266AED" w:rsidRDefault="00266AED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A976F8" w:rsidRDefault="00A976F8" w:rsidP="00DA01D8">
      <w:pPr>
        <w:jc w:val="center"/>
        <w:rPr>
          <w:b/>
        </w:rPr>
      </w:pPr>
    </w:p>
    <w:p w:rsidR="00244E2C" w:rsidRPr="00DA01D8" w:rsidRDefault="00244E2C" w:rsidP="004A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A01D8">
        <w:rPr>
          <w:b/>
        </w:rPr>
        <w:lastRenderedPageBreak/>
        <w:t>CFGS EI</w:t>
      </w:r>
    </w:p>
    <w:p w:rsidR="00244E2C" w:rsidRPr="00DA01D8" w:rsidRDefault="00244E2C">
      <w:pPr>
        <w:rPr>
          <w:b/>
        </w:rPr>
      </w:pPr>
      <w:r w:rsidRPr="00DA01D8">
        <w:rPr>
          <w:b/>
        </w:rPr>
        <w:t>-FCT Y PAI</w:t>
      </w:r>
    </w:p>
    <w:tbl>
      <w:tblPr>
        <w:tblW w:w="0" w:type="auto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1515"/>
        <w:gridCol w:w="1634"/>
      </w:tblGrid>
      <w:tr w:rsidR="00266AED" w:rsidRPr="004A303B" w:rsidTr="00266AED">
        <w:tc>
          <w:tcPr>
            <w:tcW w:w="3300" w:type="dxa"/>
            <w:shd w:val="clear" w:color="auto" w:fill="D9D9D9"/>
          </w:tcPr>
          <w:p w:rsidR="00266AED" w:rsidRPr="004A303B" w:rsidRDefault="00266AED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1515" w:type="dxa"/>
            <w:shd w:val="clear" w:color="auto" w:fill="D9D9D9"/>
          </w:tcPr>
          <w:p w:rsidR="00266AED" w:rsidRPr="004A303B" w:rsidRDefault="00266AED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1634" w:type="dxa"/>
            <w:shd w:val="clear" w:color="auto" w:fill="D9D9D9"/>
          </w:tcPr>
          <w:p w:rsidR="00266AED" w:rsidRPr="004A303B" w:rsidRDefault="00266AED" w:rsidP="00244E2C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A93B67" w:rsidTr="00266AED">
        <w:tc>
          <w:tcPr>
            <w:tcW w:w="3300" w:type="dxa"/>
            <w:shd w:val="clear" w:color="auto" w:fill="auto"/>
          </w:tcPr>
          <w:p w:rsidR="00A93B67" w:rsidRDefault="00A93B67" w:rsidP="005346CE">
            <w:r>
              <w:t>-Solana Jerez, Silvia</w:t>
            </w:r>
          </w:p>
        </w:tc>
        <w:tc>
          <w:tcPr>
            <w:tcW w:w="1515" w:type="dxa"/>
            <w:shd w:val="clear" w:color="auto" w:fill="auto"/>
          </w:tcPr>
          <w:p w:rsidR="00A93B67" w:rsidRDefault="00A93B67" w:rsidP="005346CE">
            <w:r>
              <w:t>6,8</w:t>
            </w:r>
          </w:p>
        </w:tc>
        <w:tc>
          <w:tcPr>
            <w:tcW w:w="1634" w:type="dxa"/>
            <w:shd w:val="clear" w:color="auto" w:fill="auto"/>
          </w:tcPr>
          <w:p w:rsidR="00A93B67" w:rsidRDefault="00A93B67" w:rsidP="005346CE">
            <w:r>
              <w:t>FCT-PAI</w:t>
            </w:r>
          </w:p>
        </w:tc>
      </w:tr>
      <w:tr w:rsidR="00266AED" w:rsidTr="00266AED">
        <w:tc>
          <w:tcPr>
            <w:tcW w:w="3300" w:type="dxa"/>
            <w:shd w:val="clear" w:color="auto" w:fill="auto"/>
          </w:tcPr>
          <w:p w:rsidR="00266AED" w:rsidRDefault="00266AED">
            <w:r>
              <w:t>-Revenga Villegas, María</w:t>
            </w:r>
          </w:p>
        </w:tc>
        <w:tc>
          <w:tcPr>
            <w:tcW w:w="1515" w:type="dxa"/>
            <w:shd w:val="clear" w:color="auto" w:fill="auto"/>
          </w:tcPr>
          <w:p w:rsidR="00266AED" w:rsidRDefault="00266AED">
            <w:r>
              <w:t>6,08 PA</w:t>
            </w:r>
          </w:p>
        </w:tc>
        <w:tc>
          <w:tcPr>
            <w:tcW w:w="1634" w:type="dxa"/>
            <w:shd w:val="clear" w:color="auto" w:fill="auto"/>
          </w:tcPr>
          <w:p w:rsidR="00266AED" w:rsidRDefault="00266AED">
            <w:r>
              <w:t>FCT-PAI</w:t>
            </w:r>
          </w:p>
        </w:tc>
      </w:tr>
      <w:tr w:rsidR="00A93B67" w:rsidTr="00266AED">
        <w:tc>
          <w:tcPr>
            <w:tcW w:w="3300" w:type="dxa"/>
            <w:shd w:val="clear" w:color="auto" w:fill="auto"/>
          </w:tcPr>
          <w:p w:rsidR="00A93B67" w:rsidRDefault="00A93B67" w:rsidP="005346CE">
            <w:r>
              <w:t>-Palomares Navarro, Ángela</w:t>
            </w:r>
          </w:p>
        </w:tc>
        <w:tc>
          <w:tcPr>
            <w:tcW w:w="1515" w:type="dxa"/>
            <w:shd w:val="clear" w:color="auto" w:fill="auto"/>
          </w:tcPr>
          <w:p w:rsidR="00A93B67" w:rsidRDefault="00A93B67" w:rsidP="005346CE">
            <w:r>
              <w:t>5,93</w:t>
            </w:r>
          </w:p>
        </w:tc>
        <w:tc>
          <w:tcPr>
            <w:tcW w:w="1634" w:type="dxa"/>
            <w:shd w:val="clear" w:color="auto" w:fill="auto"/>
          </w:tcPr>
          <w:p w:rsidR="00A93B67" w:rsidRDefault="00A93B67" w:rsidP="005346CE">
            <w:r>
              <w:t>FCT-PAI</w:t>
            </w:r>
          </w:p>
        </w:tc>
      </w:tr>
      <w:tr w:rsidR="00A976F8" w:rsidTr="00266AED">
        <w:tc>
          <w:tcPr>
            <w:tcW w:w="3300" w:type="dxa"/>
            <w:shd w:val="clear" w:color="auto" w:fill="auto"/>
          </w:tcPr>
          <w:p w:rsidR="00A976F8" w:rsidRDefault="00A976F8" w:rsidP="005346CE"/>
        </w:tc>
        <w:tc>
          <w:tcPr>
            <w:tcW w:w="1515" w:type="dxa"/>
            <w:shd w:val="clear" w:color="auto" w:fill="auto"/>
          </w:tcPr>
          <w:p w:rsidR="00A976F8" w:rsidRDefault="00A976F8" w:rsidP="005346CE"/>
        </w:tc>
        <w:tc>
          <w:tcPr>
            <w:tcW w:w="1634" w:type="dxa"/>
            <w:shd w:val="clear" w:color="auto" w:fill="auto"/>
          </w:tcPr>
          <w:p w:rsidR="00A976F8" w:rsidRDefault="00A976F8" w:rsidP="005346CE"/>
        </w:tc>
      </w:tr>
    </w:tbl>
    <w:p w:rsidR="00244E2C" w:rsidRDefault="00244E2C"/>
    <w:p w:rsidR="00A976F8" w:rsidRDefault="00A976F8"/>
    <w:p w:rsidR="002F4367" w:rsidRPr="00DA01D8" w:rsidRDefault="002F4367">
      <w:pPr>
        <w:rPr>
          <w:b/>
        </w:rPr>
      </w:pPr>
      <w:r w:rsidRPr="00DA01D8">
        <w:rPr>
          <w:b/>
        </w:rPr>
        <w:t>-ALUMNADO QUE YA CURSA MODULAR PRESENCIAL EN EL CENTRO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1"/>
        <w:gridCol w:w="972"/>
        <w:gridCol w:w="681"/>
        <w:gridCol w:w="688"/>
        <w:gridCol w:w="690"/>
        <w:gridCol w:w="642"/>
        <w:gridCol w:w="18"/>
        <w:gridCol w:w="751"/>
      </w:tblGrid>
      <w:tr w:rsidR="00266AED" w:rsidRPr="004A303B" w:rsidTr="00266AED">
        <w:tc>
          <w:tcPr>
            <w:tcW w:w="4071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972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3470" w:type="dxa"/>
            <w:gridSpan w:val="6"/>
            <w:shd w:val="clear" w:color="auto" w:fill="D9D9D9"/>
          </w:tcPr>
          <w:p w:rsidR="00266AED" w:rsidRPr="004A303B" w:rsidRDefault="00266AED" w:rsidP="002F4367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266AED">
        <w:tc>
          <w:tcPr>
            <w:tcW w:w="4071" w:type="dxa"/>
            <w:shd w:val="clear" w:color="auto" w:fill="auto"/>
          </w:tcPr>
          <w:p w:rsidR="00266AED" w:rsidRPr="00DA01D8" w:rsidRDefault="00266AED" w:rsidP="00C83E04">
            <w:r w:rsidRPr="00DA01D8">
              <w:t>-Sánchez Navarro, Mª Dolores</w:t>
            </w:r>
          </w:p>
        </w:tc>
        <w:tc>
          <w:tcPr>
            <w:tcW w:w="972" w:type="dxa"/>
            <w:shd w:val="clear" w:color="auto" w:fill="auto"/>
          </w:tcPr>
          <w:p w:rsidR="00266AED" w:rsidRPr="00DA01D8" w:rsidRDefault="00266AED" w:rsidP="00C83E04">
            <w:r w:rsidRPr="00DA01D8">
              <w:t>6,5</w:t>
            </w:r>
          </w:p>
        </w:tc>
        <w:tc>
          <w:tcPr>
            <w:tcW w:w="681" w:type="dxa"/>
            <w:shd w:val="clear" w:color="auto" w:fill="auto"/>
          </w:tcPr>
          <w:p w:rsidR="00266AED" w:rsidRPr="00DA01D8" w:rsidRDefault="00266AED" w:rsidP="00C83E04">
            <w:r w:rsidRPr="00DA01D8">
              <w:t>DEI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2F4367">
            <w:r w:rsidRPr="00DA01D8">
              <w:t>DCM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2F4367">
            <w:r w:rsidRPr="00DA01D8">
              <w:t>IFAM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2F4367"/>
        </w:tc>
        <w:tc>
          <w:tcPr>
            <w:tcW w:w="769" w:type="dxa"/>
            <w:gridSpan w:val="2"/>
            <w:shd w:val="clear" w:color="auto" w:fill="auto"/>
          </w:tcPr>
          <w:p w:rsidR="00266AED" w:rsidRPr="00DA01D8" w:rsidRDefault="00266AED" w:rsidP="002F4367">
            <w:r w:rsidRPr="00DA01D8">
              <w:t>EIE</w:t>
            </w:r>
          </w:p>
        </w:tc>
      </w:tr>
      <w:tr w:rsidR="00266AED" w:rsidRPr="00DA01D8" w:rsidTr="00266AED">
        <w:tc>
          <w:tcPr>
            <w:tcW w:w="4071" w:type="dxa"/>
            <w:shd w:val="clear" w:color="auto" w:fill="auto"/>
          </w:tcPr>
          <w:p w:rsidR="00266AED" w:rsidRPr="00DA01D8" w:rsidRDefault="00266AED" w:rsidP="00C83E04">
            <w:r w:rsidRPr="00DA01D8">
              <w:t>-Moya Alfaro, Mª Llanos</w:t>
            </w:r>
          </w:p>
        </w:tc>
        <w:tc>
          <w:tcPr>
            <w:tcW w:w="972" w:type="dxa"/>
            <w:shd w:val="clear" w:color="auto" w:fill="auto"/>
          </w:tcPr>
          <w:p w:rsidR="00266AED" w:rsidRPr="00DA01D8" w:rsidRDefault="00266AED" w:rsidP="00C83E04">
            <w:r w:rsidRPr="00DA01D8">
              <w:t>5,79</w:t>
            </w:r>
          </w:p>
        </w:tc>
        <w:tc>
          <w:tcPr>
            <w:tcW w:w="681" w:type="dxa"/>
            <w:shd w:val="clear" w:color="auto" w:fill="auto"/>
          </w:tcPr>
          <w:p w:rsidR="00266AED" w:rsidRPr="00DA01D8" w:rsidRDefault="00266AED" w:rsidP="00C83E04"/>
        </w:tc>
        <w:tc>
          <w:tcPr>
            <w:tcW w:w="688" w:type="dxa"/>
            <w:shd w:val="clear" w:color="auto" w:fill="auto"/>
          </w:tcPr>
          <w:p w:rsidR="00266AED" w:rsidRPr="00DA01D8" w:rsidRDefault="00266AED" w:rsidP="00C83E04"/>
        </w:tc>
        <w:tc>
          <w:tcPr>
            <w:tcW w:w="690" w:type="dxa"/>
            <w:shd w:val="clear" w:color="auto" w:fill="auto"/>
          </w:tcPr>
          <w:p w:rsidR="00266AED" w:rsidRPr="00DA01D8" w:rsidRDefault="00266AED" w:rsidP="00C83E04">
            <w:r w:rsidRPr="00DA01D8">
              <w:t>IFAM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C83E04"/>
        </w:tc>
        <w:tc>
          <w:tcPr>
            <w:tcW w:w="769" w:type="dxa"/>
            <w:gridSpan w:val="2"/>
            <w:shd w:val="clear" w:color="auto" w:fill="auto"/>
          </w:tcPr>
          <w:p w:rsidR="00266AED" w:rsidRPr="00DA01D8" w:rsidRDefault="00266AED" w:rsidP="00C83E04">
            <w:r w:rsidRPr="00DA01D8">
              <w:t>EIE</w:t>
            </w:r>
          </w:p>
        </w:tc>
      </w:tr>
      <w:tr w:rsidR="00266AED" w:rsidRPr="00DA01D8" w:rsidTr="00266AED">
        <w:tc>
          <w:tcPr>
            <w:tcW w:w="4071" w:type="dxa"/>
            <w:shd w:val="clear" w:color="auto" w:fill="auto"/>
          </w:tcPr>
          <w:p w:rsidR="00266AED" w:rsidRPr="00DA01D8" w:rsidRDefault="00266AED" w:rsidP="00C83E04">
            <w:r w:rsidRPr="00DA01D8">
              <w:t>-Gómez Picazo, Rosa Mª</w:t>
            </w:r>
          </w:p>
        </w:tc>
        <w:tc>
          <w:tcPr>
            <w:tcW w:w="972" w:type="dxa"/>
            <w:shd w:val="clear" w:color="auto" w:fill="auto"/>
          </w:tcPr>
          <w:p w:rsidR="00266AED" w:rsidRPr="00DA01D8" w:rsidRDefault="00266AED" w:rsidP="00C83E04"/>
        </w:tc>
        <w:tc>
          <w:tcPr>
            <w:tcW w:w="681" w:type="dxa"/>
            <w:shd w:val="clear" w:color="auto" w:fill="auto"/>
          </w:tcPr>
          <w:p w:rsidR="00266AED" w:rsidRPr="00DA01D8" w:rsidRDefault="00266AED" w:rsidP="00C83E04">
            <w:r w:rsidRPr="00DA01D8">
              <w:t>EIE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C83E04"/>
        </w:tc>
        <w:tc>
          <w:tcPr>
            <w:tcW w:w="690" w:type="dxa"/>
            <w:shd w:val="clear" w:color="auto" w:fill="auto"/>
          </w:tcPr>
          <w:p w:rsidR="00266AED" w:rsidRPr="00DA01D8" w:rsidRDefault="00266AED" w:rsidP="00C83E04">
            <w:r w:rsidRPr="00DA01D8">
              <w:t>FCT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66AED" w:rsidRPr="00DA01D8" w:rsidRDefault="00266AED" w:rsidP="00C83E04"/>
        </w:tc>
      </w:tr>
      <w:tr w:rsidR="00266AED" w:rsidRPr="00DA01D8" w:rsidTr="00266AED">
        <w:tc>
          <w:tcPr>
            <w:tcW w:w="4071" w:type="dxa"/>
            <w:shd w:val="clear" w:color="auto" w:fill="auto"/>
          </w:tcPr>
          <w:p w:rsidR="00266AED" w:rsidRPr="00DA01D8" w:rsidRDefault="00266AED" w:rsidP="00C83E04">
            <w:r w:rsidRPr="00DA01D8">
              <w:t>-Alfaro García, Natalia</w:t>
            </w:r>
          </w:p>
        </w:tc>
        <w:tc>
          <w:tcPr>
            <w:tcW w:w="972" w:type="dxa"/>
            <w:shd w:val="clear" w:color="auto" w:fill="auto"/>
          </w:tcPr>
          <w:p w:rsidR="00266AED" w:rsidRPr="00DA01D8" w:rsidRDefault="00266AED" w:rsidP="00C83E04">
            <w:r w:rsidRPr="00DA01D8">
              <w:t>5,53</w:t>
            </w:r>
          </w:p>
        </w:tc>
        <w:tc>
          <w:tcPr>
            <w:tcW w:w="681" w:type="dxa"/>
            <w:shd w:val="clear" w:color="auto" w:fill="auto"/>
          </w:tcPr>
          <w:p w:rsidR="00266AED" w:rsidRPr="00DA01D8" w:rsidRDefault="00266AED" w:rsidP="00C83E04">
            <w:r w:rsidRPr="00DA01D8">
              <w:t>DSAF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C83E04">
            <w:r w:rsidRPr="00DA01D8">
              <w:t>IFAM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C83E04">
            <w:r w:rsidRPr="00DA01D8">
              <w:t>EIE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266AED" w:rsidRPr="00DA01D8" w:rsidRDefault="00266AED" w:rsidP="00C83E04"/>
        </w:tc>
        <w:tc>
          <w:tcPr>
            <w:tcW w:w="751" w:type="dxa"/>
            <w:shd w:val="clear" w:color="auto" w:fill="auto"/>
          </w:tcPr>
          <w:p w:rsidR="00266AED" w:rsidRPr="00DA01D8" w:rsidRDefault="00266AED" w:rsidP="00C83E04"/>
        </w:tc>
      </w:tr>
      <w:tr w:rsidR="00266AED" w:rsidRPr="00DA01D8" w:rsidTr="00266AED">
        <w:tc>
          <w:tcPr>
            <w:tcW w:w="4071" w:type="dxa"/>
            <w:shd w:val="clear" w:color="auto" w:fill="auto"/>
          </w:tcPr>
          <w:p w:rsidR="00266AED" w:rsidRPr="00DA01D8" w:rsidRDefault="00266AED" w:rsidP="00C83E04">
            <w:r w:rsidRPr="00DA01D8">
              <w:t>-Mas García, Adela</w:t>
            </w:r>
          </w:p>
        </w:tc>
        <w:tc>
          <w:tcPr>
            <w:tcW w:w="972" w:type="dxa"/>
            <w:shd w:val="clear" w:color="auto" w:fill="auto"/>
          </w:tcPr>
          <w:p w:rsidR="00266AED" w:rsidRPr="00DA01D8" w:rsidRDefault="00266AED" w:rsidP="00C83E04"/>
        </w:tc>
        <w:tc>
          <w:tcPr>
            <w:tcW w:w="681" w:type="dxa"/>
            <w:shd w:val="clear" w:color="auto" w:fill="auto"/>
          </w:tcPr>
          <w:p w:rsidR="00266AED" w:rsidRPr="00DA01D8" w:rsidRDefault="00266AED" w:rsidP="00C83E04">
            <w:r w:rsidRPr="00DA01D8">
              <w:t>PAX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C83E04">
            <w:r w:rsidRPr="00DA01D8">
              <w:t>EIE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C83E04"/>
        </w:tc>
        <w:tc>
          <w:tcPr>
            <w:tcW w:w="660" w:type="dxa"/>
            <w:gridSpan w:val="2"/>
            <w:shd w:val="clear" w:color="auto" w:fill="auto"/>
          </w:tcPr>
          <w:p w:rsidR="00266AED" w:rsidRPr="00DA01D8" w:rsidRDefault="00266AED" w:rsidP="00C83E04"/>
        </w:tc>
        <w:tc>
          <w:tcPr>
            <w:tcW w:w="751" w:type="dxa"/>
            <w:shd w:val="clear" w:color="auto" w:fill="auto"/>
          </w:tcPr>
          <w:p w:rsidR="00266AED" w:rsidRPr="00DA01D8" w:rsidRDefault="00266AED" w:rsidP="00C83E04"/>
        </w:tc>
      </w:tr>
    </w:tbl>
    <w:p w:rsidR="000D17F6" w:rsidRDefault="000D17F6">
      <w:pPr>
        <w:rPr>
          <w:b/>
        </w:rPr>
      </w:pPr>
    </w:p>
    <w:p w:rsidR="002F4367" w:rsidRPr="00DA01D8" w:rsidRDefault="002F4367">
      <w:pPr>
        <w:rPr>
          <w:b/>
        </w:rPr>
      </w:pPr>
      <w:r w:rsidRPr="00DA01D8">
        <w:rPr>
          <w:b/>
        </w:rPr>
        <w:t>-ALUMNADO QUE NO CURSA MODULAR PRESENCIAL EN EL CENTRO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5"/>
        <w:gridCol w:w="967"/>
        <w:gridCol w:w="678"/>
        <w:gridCol w:w="689"/>
        <w:gridCol w:w="1038"/>
        <w:gridCol w:w="559"/>
        <w:gridCol w:w="587"/>
      </w:tblGrid>
      <w:tr w:rsidR="00266AED" w:rsidRPr="004A303B" w:rsidTr="000D17F6">
        <w:tc>
          <w:tcPr>
            <w:tcW w:w="4070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972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3471" w:type="dxa"/>
            <w:gridSpan w:val="5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Vergara Pérez, Mª Carmen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ING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/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Céspedes Hurtado, Elena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 xml:space="preserve">APS 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ECO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5346CE">
        <w:trPr>
          <w:trHeight w:val="376"/>
        </w:trPr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</w:t>
            </w:r>
            <w:proofErr w:type="spellStart"/>
            <w:r>
              <w:t>Argudo</w:t>
            </w:r>
            <w:proofErr w:type="spellEnd"/>
            <w:r>
              <w:t xml:space="preserve"> </w:t>
            </w:r>
            <w:proofErr w:type="spellStart"/>
            <w:r>
              <w:t>Víllora</w:t>
            </w:r>
            <w:proofErr w:type="spellEnd"/>
            <w:r>
              <w:t>, Sonia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HBS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DSDF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>
            <w:r w:rsidRPr="000D17F6">
              <w:t>JIM</w:t>
            </w:r>
          </w:p>
        </w:tc>
        <w:tc>
          <w:tcPr>
            <w:tcW w:w="525" w:type="dxa"/>
            <w:shd w:val="clear" w:color="auto" w:fill="auto"/>
          </w:tcPr>
          <w:p w:rsidR="000D17F6" w:rsidRPr="00DA01D8" w:rsidRDefault="000D17F6" w:rsidP="00F368DC">
            <w:r>
              <w:t>APS</w:t>
            </w:r>
          </w:p>
        </w:tc>
        <w:tc>
          <w:tcPr>
            <w:tcW w:w="526" w:type="dxa"/>
            <w:shd w:val="clear" w:color="auto" w:fill="auto"/>
          </w:tcPr>
          <w:p w:rsidR="000D17F6" w:rsidRPr="00DA01D8" w:rsidRDefault="000D17F6" w:rsidP="00F368DC">
            <w:r>
              <w:t>ECO</w:t>
            </w:r>
          </w:p>
        </w:tc>
      </w:tr>
      <w:tr w:rsidR="000D17F6" w:rsidRPr="00DA01D8" w:rsidTr="005346CE">
        <w:trPr>
          <w:trHeight w:val="426"/>
        </w:trPr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Ruiz Cano, Sergio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JIM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DSAF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>
            <w:r w:rsidRPr="000D17F6">
              <w:t>HBS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</w:t>
            </w:r>
            <w:proofErr w:type="spellStart"/>
            <w:r>
              <w:t>Debón</w:t>
            </w:r>
            <w:proofErr w:type="spellEnd"/>
            <w:r>
              <w:t xml:space="preserve"> García, Sergio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JIM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DSAF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>
            <w:r>
              <w:t>HBS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 xml:space="preserve">-del Cid </w:t>
            </w:r>
            <w:proofErr w:type="spellStart"/>
            <w:r>
              <w:t>Fabuel</w:t>
            </w:r>
            <w:proofErr w:type="spellEnd"/>
            <w:r>
              <w:t>, Raquel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HBS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/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lastRenderedPageBreak/>
              <w:t>-Mota Rangel, Laura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JIM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HBS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Sánchez Juárez, Lorena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JIM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>
            <w:r>
              <w:t>HBS</w:t>
            </w:r>
          </w:p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  <w:tr w:rsidR="000D17F6" w:rsidRPr="00DA01D8" w:rsidTr="000D17F6">
        <w:tc>
          <w:tcPr>
            <w:tcW w:w="4070" w:type="dxa"/>
            <w:shd w:val="clear" w:color="auto" w:fill="auto"/>
          </w:tcPr>
          <w:p w:rsidR="000D17F6" w:rsidRPr="00DA01D8" w:rsidRDefault="000D17F6" w:rsidP="00C83E04">
            <w:r>
              <w:t>-López Gómez, Ángela</w:t>
            </w:r>
          </w:p>
        </w:tc>
        <w:tc>
          <w:tcPr>
            <w:tcW w:w="972" w:type="dxa"/>
            <w:shd w:val="clear" w:color="auto" w:fill="auto"/>
          </w:tcPr>
          <w:p w:rsidR="000D17F6" w:rsidRPr="00DA01D8" w:rsidRDefault="000D17F6" w:rsidP="00C83E04"/>
        </w:tc>
        <w:tc>
          <w:tcPr>
            <w:tcW w:w="681" w:type="dxa"/>
            <w:shd w:val="clear" w:color="auto" w:fill="auto"/>
          </w:tcPr>
          <w:p w:rsidR="000D17F6" w:rsidRPr="00DA01D8" w:rsidRDefault="000D17F6" w:rsidP="00C83E04">
            <w:r>
              <w:t>JIM</w:t>
            </w:r>
          </w:p>
        </w:tc>
        <w:tc>
          <w:tcPr>
            <w:tcW w:w="689" w:type="dxa"/>
            <w:shd w:val="clear" w:color="auto" w:fill="auto"/>
          </w:tcPr>
          <w:p w:rsidR="000D17F6" w:rsidRPr="00DA01D8" w:rsidRDefault="000D17F6" w:rsidP="00C83E04"/>
        </w:tc>
        <w:tc>
          <w:tcPr>
            <w:tcW w:w="1050" w:type="dxa"/>
            <w:shd w:val="clear" w:color="auto" w:fill="auto"/>
          </w:tcPr>
          <w:p w:rsidR="000D17F6" w:rsidRPr="000D17F6" w:rsidRDefault="000D17F6" w:rsidP="00F368DC"/>
        </w:tc>
        <w:tc>
          <w:tcPr>
            <w:tcW w:w="1051" w:type="dxa"/>
            <w:gridSpan w:val="2"/>
            <w:shd w:val="clear" w:color="auto" w:fill="auto"/>
          </w:tcPr>
          <w:p w:rsidR="000D17F6" w:rsidRPr="00DA01D8" w:rsidRDefault="000D17F6" w:rsidP="00F368DC"/>
        </w:tc>
      </w:tr>
    </w:tbl>
    <w:p w:rsidR="002F4367" w:rsidRPr="00DA01D8" w:rsidRDefault="00F368DC" w:rsidP="002F4367">
      <w:pPr>
        <w:rPr>
          <w:b/>
        </w:rPr>
      </w:pPr>
      <w:r w:rsidRPr="00DA01D8">
        <w:rPr>
          <w:b/>
        </w:rPr>
        <w:t>TOTAL SOLICITUDES:</w:t>
      </w:r>
    </w:p>
    <w:p w:rsidR="00DA01D8" w:rsidRDefault="00DA01D8" w:rsidP="00F368DC">
      <w:pPr>
        <w:pStyle w:val="Sinespaciado"/>
      </w:pPr>
    </w:p>
    <w:p w:rsidR="00D13863" w:rsidRDefault="00D13863" w:rsidP="00F368DC">
      <w:pPr>
        <w:pStyle w:val="Sinespaciado"/>
      </w:pPr>
    </w:p>
    <w:p w:rsidR="00D13863" w:rsidRDefault="00D13863" w:rsidP="00F368DC">
      <w:pPr>
        <w:pStyle w:val="Sinespaciado"/>
      </w:pPr>
    </w:p>
    <w:p w:rsidR="00DA01D8" w:rsidRDefault="00A93B67" w:rsidP="00F368DC">
      <w:pPr>
        <w:pStyle w:val="Sinespaciado"/>
      </w:pPr>
      <w:r>
        <w:br w:type="page"/>
      </w:r>
    </w:p>
    <w:p w:rsidR="00DA01D8" w:rsidRPr="00D13863" w:rsidRDefault="00DA01D8" w:rsidP="004A3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13863">
        <w:rPr>
          <w:b/>
        </w:rPr>
        <w:t>ALUMNADO QUE SOLICITA FCT-LOGSE IS</w:t>
      </w:r>
      <w:r w:rsidR="00D13863" w:rsidRPr="00D13863">
        <w:rPr>
          <w:b/>
        </w:rPr>
        <w:t xml:space="preserve"> 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752"/>
        <w:gridCol w:w="574"/>
        <w:gridCol w:w="572"/>
        <w:gridCol w:w="551"/>
        <w:gridCol w:w="663"/>
        <w:gridCol w:w="663"/>
        <w:gridCol w:w="600"/>
        <w:gridCol w:w="561"/>
        <w:gridCol w:w="540"/>
        <w:gridCol w:w="537"/>
      </w:tblGrid>
      <w:tr w:rsidR="00266AED" w:rsidRPr="004A303B" w:rsidTr="004F15E3">
        <w:tc>
          <w:tcPr>
            <w:tcW w:w="3219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752" w:type="dxa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5261" w:type="dxa"/>
            <w:gridSpan w:val="9"/>
            <w:shd w:val="clear" w:color="auto" w:fill="D9D9D9"/>
          </w:tcPr>
          <w:p w:rsidR="00266AED" w:rsidRPr="004A303B" w:rsidRDefault="00266AED" w:rsidP="00C83E04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4F15E3">
        <w:tc>
          <w:tcPr>
            <w:tcW w:w="3219" w:type="dxa"/>
            <w:shd w:val="clear" w:color="auto" w:fill="auto"/>
          </w:tcPr>
          <w:p w:rsidR="00266AED" w:rsidRPr="00DA01D8" w:rsidRDefault="00266AED" w:rsidP="00C83E04">
            <w:r>
              <w:t>-López Suárez, Sandra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C83E04"/>
        </w:tc>
        <w:tc>
          <w:tcPr>
            <w:tcW w:w="574" w:type="dxa"/>
            <w:shd w:val="clear" w:color="auto" w:fill="auto"/>
          </w:tcPr>
          <w:p w:rsidR="00266AED" w:rsidRPr="00DA01D8" w:rsidRDefault="00266AED" w:rsidP="00C83E04">
            <w:r>
              <w:t>FCT</w:t>
            </w:r>
          </w:p>
        </w:tc>
        <w:tc>
          <w:tcPr>
            <w:tcW w:w="4687" w:type="dxa"/>
            <w:gridSpan w:val="8"/>
            <w:shd w:val="clear" w:color="auto" w:fill="auto"/>
          </w:tcPr>
          <w:p w:rsidR="00266AED" w:rsidRPr="00DA01D8" w:rsidRDefault="00266AED" w:rsidP="00C83E04"/>
        </w:tc>
      </w:tr>
      <w:tr w:rsidR="00266AED" w:rsidRPr="00DA01D8" w:rsidTr="004F15E3">
        <w:tc>
          <w:tcPr>
            <w:tcW w:w="3219" w:type="dxa"/>
            <w:shd w:val="clear" w:color="auto" w:fill="auto"/>
          </w:tcPr>
          <w:p w:rsidR="00266AED" w:rsidRPr="00DA01D8" w:rsidRDefault="00266AED" w:rsidP="00C83E04">
            <w:r>
              <w:t xml:space="preserve">-García </w:t>
            </w:r>
            <w:proofErr w:type="spellStart"/>
            <w:r>
              <w:t>Naharro</w:t>
            </w:r>
            <w:proofErr w:type="spellEnd"/>
            <w:r>
              <w:t xml:space="preserve"> Simón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C83E04"/>
        </w:tc>
        <w:tc>
          <w:tcPr>
            <w:tcW w:w="574" w:type="dxa"/>
            <w:shd w:val="clear" w:color="auto" w:fill="auto"/>
          </w:tcPr>
          <w:p w:rsidR="00266AED" w:rsidRPr="00DA01D8" w:rsidRDefault="00266AED" w:rsidP="00C83E04">
            <w:r>
              <w:t>FCT</w:t>
            </w:r>
          </w:p>
        </w:tc>
        <w:tc>
          <w:tcPr>
            <w:tcW w:w="4687" w:type="dxa"/>
            <w:gridSpan w:val="8"/>
            <w:shd w:val="clear" w:color="auto" w:fill="auto"/>
          </w:tcPr>
          <w:p w:rsidR="00266AED" w:rsidRPr="00DA01D8" w:rsidRDefault="00266AED" w:rsidP="00C83E04"/>
        </w:tc>
      </w:tr>
      <w:tr w:rsidR="008B16FE" w:rsidRPr="00DA01D8" w:rsidTr="008B16FE">
        <w:tc>
          <w:tcPr>
            <w:tcW w:w="9232" w:type="dxa"/>
            <w:gridSpan w:val="11"/>
            <w:shd w:val="clear" w:color="auto" w:fill="D9D9D9" w:themeFill="background1" w:themeFillShade="D9"/>
          </w:tcPr>
          <w:p w:rsidR="008B16FE" w:rsidRPr="00DA01D8" w:rsidRDefault="008B16FE" w:rsidP="00C83E04">
            <w:r w:rsidRPr="00D13863">
              <w:rPr>
                <w:b/>
              </w:rPr>
              <w:t>MÓDULOS IS</w:t>
            </w:r>
          </w:p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>-Jiménez García, Lidia Isabel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7,92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C83E04">
            <w:r w:rsidRPr="004A303B">
              <w:t>HBS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266AED" w:rsidP="00C83E04">
            <w:r w:rsidRPr="004A303B">
              <w:t>MC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266AED" w:rsidP="00C83E04">
            <w:r w:rsidRPr="004A303B">
              <w:t>AIE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00" w:type="dxa"/>
            <w:shd w:val="clear" w:color="auto" w:fill="auto"/>
          </w:tcPr>
          <w:p w:rsidR="00266AED" w:rsidRPr="004A303B" w:rsidRDefault="00266AED" w:rsidP="00C83E04"/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356C6D"/>
        </w:tc>
      </w:tr>
      <w:tr w:rsidR="002A00D0" w:rsidRPr="004A303B" w:rsidTr="004F15E3">
        <w:tc>
          <w:tcPr>
            <w:tcW w:w="3219" w:type="dxa"/>
            <w:shd w:val="clear" w:color="auto" w:fill="auto"/>
          </w:tcPr>
          <w:p w:rsidR="002A00D0" w:rsidRPr="004A303B" w:rsidRDefault="002A00D0" w:rsidP="00C83E04">
            <w:r>
              <w:t xml:space="preserve">-Triviño Garrido </w:t>
            </w:r>
            <w:proofErr w:type="spellStart"/>
            <w:r>
              <w:t>Quintina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:rsidR="002A00D0" w:rsidRPr="004A303B" w:rsidRDefault="002A00D0" w:rsidP="00C83E04">
            <w:r>
              <w:t>7,32</w:t>
            </w:r>
          </w:p>
        </w:tc>
        <w:tc>
          <w:tcPr>
            <w:tcW w:w="574" w:type="dxa"/>
            <w:shd w:val="clear" w:color="auto" w:fill="auto"/>
          </w:tcPr>
          <w:p w:rsidR="002A00D0" w:rsidRPr="004A303B" w:rsidRDefault="002A00D0" w:rsidP="00C83E04">
            <w:r>
              <w:t>FOL</w:t>
            </w:r>
          </w:p>
        </w:tc>
        <w:tc>
          <w:tcPr>
            <w:tcW w:w="572" w:type="dxa"/>
            <w:shd w:val="clear" w:color="auto" w:fill="auto"/>
          </w:tcPr>
          <w:p w:rsidR="002A00D0" w:rsidRPr="004A303B" w:rsidRDefault="002A00D0" w:rsidP="00C83E04">
            <w:r>
              <w:t>MC</w:t>
            </w:r>
          </w:p>
        </w:tc>
        <w:tc>
          <w:tcPr>
            <w:tcW w:w="551" w:type="dxa"/>
            <w:shd w:val="clear" w:color="auto" w:fill="auto"/>
          </w:tcPr>
          <w:p w:rsidR="002A00D0" w:rsidRPr="004A303B" w:rsidRDefault="002A00D0" w:rsidP="00C83E04">
            <w:r>
              <w:t>AIE</w:t>
            </w:r>
          </w:p>
        </w:tc>
        <w:tc>
          <w:tcPr>
            <w:tcW w:w="663" w:type="dxa"/>
            <w:shd w:val="clear" w:color="auto" w:fill="auto"/>
          </w:tcPr>
          <w:p w:rsidR="002A00D0" w:rsidRPr="004A303B" w:rsidRDefault="002A00D0" w:rsidP="00C83E04">
            <w:r>
              <w:t>SAC</w:t>
            </w:r>
          </w:p>
        </w:tc>
        <w:tc>
          <w:tcPr>
            <w:tcW w:w="663" w:type="dxa"/>
            <w:shd w:val="clear" w:color="auto" w:fill="auto"/>
          </w:tcPr>
          <w:p w:rsidR="002A00D0" w:rsidRPr="004A303B" w:rsidRDefault="002A00D0" w:rsidP="00C83E04">
            <w:r>
              <w:t>PAX</w:t>
            </w:r>
          </w:p>
        </w:tc>
        <w:tc>
          <w:tcPr>
            <w:tcW w:w="600" w:type="dxa"/>
            <w:shd w:val="clear" w:color="auto" w:fill="auto"/>
          </w:tcPr>
          <w:p w:rsidR="002A00D0" w:rsidRPr="004A303B" w:rsidRDefault="002A00D0" w:rsidP="00C83E04">
            <w:r>
              <w:t>HBS</w:t>
            </w:r>
          </w:p>
        </w:tc>
        <w:tc>
          <w:tcPr>
            <w:tcW w:w="561" w:type="dxa"/>
            <w:shd w:val="clear" w:color="auto" w:fill="auto"/>
          </w:tcPr>
          <w:p w:rsidR="002A00D0" w:rsidRPr="004A303B" w:rsidRDefault="002A00D0" w:rsidP="00C83E04">
            <w:r>
              <w:t>EIE</w:t>
            </w:r>
          </w:p>
        </w:tc>
        <w:tc>
          <w:tcPr>
            <w:tcW w:w="540" w:type="dxa"/>
            <w:shd w:val="clear" w:color="auto" w:fill="auto"/>
          </w:tcPr>
          <w:p w:rsidR="002A00D0" w:rsidRPr="004A303B" w:rsidRDefault="002A00D0" w:rsidP="00C83E04"/>
        </w:tc>
        <w:tc>
          <w:tcPr>
            <w:tcW w:w="537" w:type="dxa"/>
            <w:shd w:val="clear" w:color="auto" w:fill="auto"/>
          </w:tcPr>
          <w:p w:rsidR="002A00D0" w:rsidRPr="004A303B" w:rsidRDefault="002A00D0" w:rsidP="00356C6D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8B16FE">
            <w:r w:rsidRPr="004A303B">
              <w:t>-</w:t>
            </w:r>
            <w:proofErr w:type="spellStart"/>
            <w:r w:rsidRPr="004A303B">
              <w:t>Argudo</w:t>
            </w:r>
            <w:proofErr w:type="spellEnd"/>
            <w:r w:rsidRPr="004A303B">
              <w:t xml:space="preserve"> </w:t>
            </w:r>
            <w:proofErr w:type="spellStart"/>
            <w:r w:rsidRPr="004A303B">
              <w:t>Villora</w:t>
            </w:r>
            <w:proofErr w:type="spellEnd"/>
            <w:r w:rsidRPr="004A303B">
              <w:t>, Sonia-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6,5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C83E04">
            <w:r w:rsidRPr="004A303B">
              <w:t>HBS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266AED" w:rsidP="00C83E04">
            <w:r w:rsidRPr="004A303B">
              <w:t>PAX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C95EC0" w:rsidP="00C83E04">
            <w:r>
              <w:t>MC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C95EC0" w:rsidP="00C83E04">
            <w:r>
              <w:t>AIE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C95EC0" w:rsidP="00C95EC0">
            <w:r>
              <w:t>SACS</w:t>
            </w:r>
          </w:p>
        </w:tc>
        <w:tc>
          <w:tcPr>
            <w:tcW w:w="600" w:type="dxa"/>
            <w:shd w:val="clear" w:color="auto" w:fill="auto"/>
          </w:tcPr>
          <w:p w:rsidR="00266AED" w:rsidRPr="004A303B" w:rsidRDefault="00C95EC0" w:rsidP="00C83E04">
            <w:r>
              <w:t>EIE</w:t>
            </w:r>
          </w:p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>-Carrasco Roca, Mª Dolores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5,82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C83E04">
            <w:r w:rsidRPr="004A303B">
              <w:t>HBS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266AED" w:rsidP="00C83E04">
            <w:r w:rsidRPr="004A303B">
              <w:t>MC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266AED" w:rsidP="00C83E04">
            <w:r w:rsidRPr="004A303B">
              <w:t>AIE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00" w:type="dxa"/>
            <w:shd w:val="clear" w:color="auto" w:fill="auto"/>
          </w:tcPr>
          <w:p w:rsidR="00266AED" w:rsidRPr="004A303B" w:rsidRDefault="00266AED" w:rsidP="00C83E04"/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 xml:space="preserve">-Padilla </w:t>
            </w:r>
            <w:proofErr w:type="spellStart"/>
            <w:r w:rsidRPr="004A303B">
              <w:t>Fons</w:t>
            </w:r>
            <w:proofErr w:type="spellEnd"/>
            <w:r w:rsidRPr="004A303B">
              <w:t>, Mª Llanos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5,53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4F15E3" w:rsidP="00C83E04">
            <w:r>
              <w:t>PAX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4F15E3" w:rsidP="00C83E04">
            <w:r>
              <w:t>MC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4F15E3" w:rsidP="00C83E04">
            <w:r>
              <w:t>AIE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4F15E3" w:rsidP="00C83E04">
            <w:r>
              <w:t>SACS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4F15E3" w:rsidP="004F15E3">
            <w:r>
              <w:t>HBS</w:t>
            </w:r>
          </w:p>
        </w:tc>
        <w:tc>
          <w:tcPr>
            <w:tcW w:w="600" w:type="dxa"/>
            <w:shd w:val="clear" w:color="auto" w:fill="auto"/>
          </w:tcPr>
          <w:p w:rsidR="00266AED" w:rsidRPr="004A303B" w:rsidRDefault="004F15E3" w:rsidP="00C83E04">
            <w:r>
              <w:t>EIE</w:t>
            </w:r>
          </w:p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>-González González, Verónica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5,53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C83E04">
            <w:r w:rsidRPr="004A303B">
              <w:t>HBS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266AED" w:rsidP="00C83E04">
            <w:r w:rsidRPr="004A303B">
              <w:t>PAX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266AED" w:rsidP="00C83E04">
            <w:r w:rsidRPr="004A303B">
              <w:t>MC</w:t>
            </w:r>
          </w:p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00" w:type="dxa"/>
            <w:shd w:val="clear" w:color="auto" w:fill="auto"/>
          </w:tcPr>
          <w:p w:rsidR="00266AED" w:rsidRPr="004A303B" w:rsidRDefault="00266AED" w:rsidP="00C83E04"/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>-Piqueras Sánchez, Jesús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5,41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4F15E3" w:rsidP="00C83E04">
            <w:r>
              <w:t>PAX</w:t>
            </w:r>
          </w:p>
        </w:tc>
        <w:tc>
          <w:tcPr>
            <w:tcW w:w="572" w:type="dxa"/>
            <w:shd w:val="clear" w:color="auto" w:fill="auto"/>
          </w:tcPr>
          <w:p w:rsidR="00266AED" w:rsidRPr="004A303B" w:rsidRDefault="00266AED" w:rsidP="00C83E04"/>
        </w:tc>
        <w:tc>
          <w:tcPr>
            <w:tcW w:w="551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00" w:type="dxa"/>
            <w:shd w:val="clear" w:color="auto" w:fill="auto"/>
          </w:tcPr>
          <w:p w:rsidR="00266AED" w:rsidRPr="004A303B" w:rsidRDefault="00266AED" w:rsidP="00C83E04"/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266AED" w:rsidRPr="004A303B" w:rsidTr="004F15E3">
        <w:tc>
          <w:tcPr>
            <w:tcW w:w="3219" w:type="dxa"/>
            <w:shd w:val="clear" w:color="auto" w:fill="auto"/>
          </w:tcPr>
          <w:p w:rsidR="00266AED" w:rsidRPr="004A303B" w:rsidRDefault="00266AED" w:rsidP="00C83E04">
            <w:r w:rsidRPr="004A303B">
              <w:t>-Medina Núñez, Mª Ángeles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C83E04">
            <w:r w:rsidRPr="004A303B">
              <w:t>5,41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C83E04"/>
        </w:tc>
        <w:tc>
          <w:tcPr>
            <w:tcW w:w="572" w:type="dxa"/>
            <w:shd w:val="clear" w:color="auto" w:fill="auto"/>
          </w:tcPr>
          <w:p w:rsidR="00266AED" w:rsidRPr="004A303B" w:rsidRDefault="00266AED" w:rsidP="00C83E04">
            <w:r w:rsidRPr="004A303B">
              <w:t>EIE-</w:t>
            </w:r>
          </w:p>
        </w:tc>
        <w:tc>
          <w:tcPr>
            <w:tcW w:w="551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63" w:type="dxa"/>
            <w:shd w:val="clear" w:color="auto" w:fill="auto"/>
          </w:tcPr>
          <w:p w:rsidR="00266AED" w:rsidRPr="004A303B" w:rsidRDefault="00266AED" w:rsidP="00C83E04"/>
        </w:tc>
        <w:tc>
          <w:tcPr>
            <w:tcW w:w="600" w:type="dxa"/>
            <w:shd w:val="clear" w:color="auto" w:fill="auto"/>
          </w:tcPr>
          <w:p w:rsidR="00266AED" w:rsidRPr="004A303B" w:rsidRDefault="00266AED" w:rsidP="00C83E04"/>
        </w:tc>
        <w:tc>
          <w:tcPr>
            <w:tcW w:w="561" w:type="dxa"/>
            <w:shd w:val="clear" w:color="auto" w:fill="auto"/>
          </w:tcPr>
          <w:p w:rsidR="00266AED" w:rsidRPr="004A303B" w:rsidRDefault="00266AED" w:rsidP="00C83E04"/>
        </w:tc>
        <w:tc>
          <w:tcPr>
            <w:tcW w:w="540" w:type="dxa"/>
            <w:shd w:val="clear" w:color="auto" w:fill="auto"/>
          </w:tcPr>
          <w:p w:rsidR="00266AED" w:rsidRPr="004A303B" w:rsidRDefault="00266AED" w:rsidP="00C83E04"/>
        </w:tc>
        <w:tc>
          <w:tcPr>
            <w:tcW w:w="537" w:type="dxa"/>
            <w:shd w:val="clear" w:color="auto" w:fill="auto"/>
          </w:tcPr>
          <w:p w:rsidR="00266AED" w:rsidRPr="004A303B" w:rsidRDefault="00266AED" w:rsidP="00C83E04"/>
        </w:tc>
      </w:tr>
      <w:tr w:rsidR="00ED3196" w:rsidRPr="004A303B" w:rsidTr="004F15E3">
        <w:tc>
          <w:tcPr>
            <w:tcW w:w="3219" w:type="dxa"/>
            <w:shd w:val="clear" w:color="auto" w:fill="auto"/>
          </w:tcPr>
          <w:p w:rsidR="00ED3196" w:rsidRPr="004A303B" w:rsidRDefault="00ED3196" w:rsidP="00C83E04">
            <w:r>
              <w:t xml:space="preserve">-Martínez </w:t>
            </w:r>
            <w:proofErr w:type="spellStart"/>
            <w:r>
              <w:t>Diaz</w:t>
            </w:r>
            <w:proofErr w:type="spellEnd"/>
            <w:r>
              <w:t>, Juan Alejandro</w:t>
            </w:r>
          </w:p>
        </w:tc>
        <w:tc>
          <w:tcPr>
            <w:tcW w:w="752" w:type="dxa"/>
            <w:shd w:val="clear" w:color="auto" w:fill="auto"/>
          </w:tcPr>
          <w:p w:rsidR="00ED3196" w:rsidRPr="004A303B" w:rsidRDefault="00ED3196" w:rsidP="00C83E04"/>
        </w:tc>
        <w:tc>
          <w:tcPr>
            <w:tcW w:w="574" w:type="dxa"/>
            <w:shd w:val="clear" w:color="auto" w:fill="auto"/>
          </w:tcPr>
          <w:p w:rsidR="00ED3196" w:rsidRPr="004A303B" w:rsidRDefault="00ED3196" w:rsidP="00C83E04">
            <w:r>
              <w:t>HBS</w:t>
            </w:r>
          </w:p>
        </w:tc>
        <w:tc>
          <w:tcPr>
            <w:tcW w:w="572" w:type="dxa"/>
            <w:shd w:val="clear" w:color="auto" w:fill="auto"/>
          </w:tcPr>
          <w:p w:rsidR="00ED3196" w:rsidRPr="004A303B" w:rsidRDefault="00ED3196" w:rsidP="00C83E04"/>
        </w:tc>
        <w:tc>
          <w:tcPr>
            <w:tcW w:w="551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00" w:type="dxa"/>
            <w:shd w:val="clear" w:color="auto" w:fill="auto"/>
          </w:tcPr>
          <w:p w:rsidR="00ED3196" w:rsidRPr="004A303B" w:rsidRDefault="00ED3196" w:rsidP="00C83E04"/>
        </w:tc>
        <w:tc>
          <w:tcPr>
            <w:tcW w:w="561" w:type="dxa"/>
            <w:shd w:val="clear" w:color="auto" w:fill="auto"/>
          </w:tcPr>
          <w:p w:rsidR="00ED3196" w:rsidRPr="004A303B" w:rsidRDefault="00ED3196" w:rsidP="00C83E04"/>
        </w:tc>
        <w:tc>
          <w:tcPr>
            <w:tcW w:w="540" w:type="dxa"/>
            <w:shd w:val="clear" w:color="auto" w:fill="auto"/>
          </w:tcPr>
          <w:p w:rsidR="00ED3196" w:rsidRPr="004A303B" w:rsidRDefault="00ED3196" w:rsidP="00C83E04"/>
        </w:tc>
        <w:tc>
          <w:tcPr>
            <w:tcW w:w="537" w:type="dxa"/>
            <w:shd w:val="clear" w:color="auto" w:fill="auto"/>
          </w:tcPr>
          <w:p w:rsidR="00ED3196" w:rsidRPr="004A303B" w:rsidRDefault="00ED3196" w:rsidP="00C83E04"/>
        </w:tc>
      </w:tr>
      <w:tr w:rsidR="00ED3196" w:rsidRPr="004A303B" w:rsidTr="004F15E3">
        <w:tc>
          <w:tcPr>
            <w:tcW w:w="3219" w:type="dxa"/>
            <w:shd w:val="clear" w:color="auto" w:fill="auto"/>
          </w:tcPr>
          <w:p w:rsidR="00ED3196" w:rsidRDefault="00ED3196" w:rsidP="00C83E04">
            <w:r>
              <w:t>-Calvillo García, Isabel</w:t>
            </w:r>
          </w:p>
        </w:tc>
        <w:tc>
          <w:tcPr>
            <w:tcW w:w="752" w:type="dxa"/>
            <w:shd w:val="clear" w:color="auto" w:fill="auto"/>
          </w:tcPr>
          <w:p w:rsidR="00ED3196" w:rsidRPr="004A303B" w:rsidRDefault="00ED3196" w:rsidP="00C83E04"/>
        </w:tc>
        <w:tc>
          <w:tcPr>
            <w:tcW w:w="574" w:type="dxa"/>
            <w:shd w:val="clear" w:color="auto" w:fill="auto"/>
          </w:tcPr>
          <w:p w:rsidR="00ED3196" w:rsidRDefault="00ED3196" w:rsidP="00C83E04">
            <w:r>
              <w:t>PAX</w:t>
            </w:r>
          </w:p>
        </w:tc>
        <w:tc>
          <w:tcPr>
            <w:tcW w:w="572" w:type="dxa"/>
            <w:shd w:val="clear" w:color="auto" w:fill="auto"/>
          </w:tcPr>
          <w:p w:rsidR="00ED3196" w:rsidRPr="004A303B" w:rsidRDefault="00ED3196" w:rsidP="00C83E04"/>
        </w:tc>
        <w:tc>
          <w:tcPr>
            <w:tcW w:w="551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00" w:type="dxa"/>
            <w:shd w:val="clear" w:color="auto" w:fill="auto"/>
          </w:tcPr>
          <w:p w:rsidR="00ED3196" w:rsidRPr="004A303B" w:rsidRDefault="00ED3196" w:rsidP="00C83E04"/>
        </w:tc>
        <w:tc>
          <w:tcPr>
            <w:tcW w:w="561" w:type="dxa"/>
            <w:shd w:val="clear" w:color="auto" w:fill="auto"/>
          </w:tcPr>
          <w:p w:rsidR="00ED3196" w:rsidRPr="004A303B" w:rsidRDefault="00ED3196" w:rsidP="00C83E04"/>
        </w:tc>
        <w:tc>
          <w:tcPr>
            <w:tcW w:w="540" w:type="dxa"/>
            <w:shd w:val="clear" w:color="auto" w:fill="auto"/>
          </w:tcPr>
          <w:p w:rsidR="00ED3196" w:rsidRPr="004A303B" w:rsidRDefault="00ED3196" w:rsidP="00C83E04"/>
        </w:tc>
        <w:tc>
          <w:tcPr>
            <w:tcW w:w="537" w:type="dxa"/>
            <w:shd w:val="clear" w:color="auto" w:fill="auto"/>
          </w:tcPr>
          <w:p w:rsidR="00ED3196" w:rsidRPr="004A303B" w:rsidRDefault="00ED3196" w:rsidP="00C83E04"/>
        </w:tc>
      </w:tr>
      <w:tr w:rsidR="00ED3196" w:rsidRPr="004A303B" w:rsidTr="004F15E3">
        <w:tc>
          <w:tcPr>
            <w:tcW w:w="3219" w:type="dxa"/>
            <w:shd w:val="clear" w:color="auto" w:fill="auto"/>
          </w:tcPr>
          <w:p w:rsidR="00ED3196" w:rsidRDefault="00ED3196" w:rsidP="00C83E04">
            <w:r>
              <w:t>-Jiménez Jiménez, Josefa</w:t>
            </w:r>
          </w:p>
        </w:tc>
        <w:tc>
          <w:tcPr>
            <w:tcW w:w="752" w:type="dxa"/>
            <w:shd w:val="clear" w:color="auto" w:fill="auto"/>
          </w:tcPr>
          <w:p w:rsidR="00ED3196" w:rsidRPr="004A303B" w:rsidRDefault="00ED3196" w:rsidP="00C83E04"/>
        </w:tc>
        <w:tc>
          <w:tcPr>
            <w:tcW w:w="574" w:type="dxa"/>
            <w:shd w:val="clear" w:color="auto" w:fill="auto"/>
          </w:tcPr>
          <w:p w:rsidR="00ED3196" w:rsidRDefault="00ED3196" w:rsidP="00C83E04">
            <w:r>
              <w:t>PAX</w:t>
            </w:r>
          </w:p>
        </w:tc>
        <w:tc>
          <w:tcPr>
            <w:tcW w:w="572" w:type="dxa"/>
            <w:shd w:val="clear" w:color="auto" w:fill="auto"/>
          </w:tcPr>
          <w:p w:rsidR="00ED3196" w:rsidRPr="004A303B" w:rsidRDefault="00ED3196" w:rsidP="00C83E04">
            <w:r>
              <w:t>AIE</w:t>
            </w:r>
          </w:p>
        </w:tc>
        <w:tc>
          <w:tcPr>
            <w:tcW w:w="551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63" w:type="dxa"/>
            <w:shd w:val="clear" w:color="auto" w:fill="auto"/>
          </w:tcPr>
          <w:p w:rsidR="00ED3196" w:rsidRPr="004A303B" w:rsidRDefault="00ED3196" w:rsidP="00C83E04"/>
        </w:tc>
        <w:tc>
          <w:tcPr>
            <w:tcW w:w="600" w:type="dxa"/>
            <w:shd w:val="clear" w:color="auto" w:fill="auto"/>
          </w:tcPr>
          <w:p w:rsidR="00ED3196" w:rsidRPr="004A303B" w:rsidRDefault="00ED3196" w:rsidP="00C83E04"/>
        </w:tc>
        <w:tc>
          <w:tcPr>
            <w:tcW w:w="561" w:type="dxa"/>
            <w:shd w:val="clear" w:color="auto" w:fill="auto"/>
          </w:tcPr>
          <w:p w:rsidR="00ED3196" w:rsidRPr="004A303B" w:rsidRDefault="00ED3196" w:rsidP="00C83E04"/>
        </w:tc>
        <w:tc>
          <w:tcPr>
            <w:tcW w:w="540" w:type="dxa"/>
            <w:shd w:val="clear" w:color="auto" w:fill="auto"/>
          </w:tcPr>
          <w:p w:rsidR="00ED3196" w:rsidRPr="004A303B" w:rsidRDefault="00ED3196" w:rsidP="00C83E04"/>
        </w:tc>
        <w:tc>
          <w:tcPr>
            <w:tcW w:w="537" w:type="dxa"/>
            <w:shd w:val="clear" w:color="auto" w:fill="auto"/>
          </w:tcPr>
          <w:p w:rsidR="00ED3196" w:rsidRPr="004A303B" w:rsidRDefault="00ED3196" w:rsidP="00C83E04"/>
        </w:tc>
      </w:tr>
    </w:tbl>
    <w:p w:rsidR="00106F23" w:rsidRDefault="00106F23" w:rsidP="00F368DC">
      <w:pPr>
        <w:pStyle w:val="Sinespaciado"/>
      </w:pPr>
    </w:p>
    <w:p w:rsidR="002061CA" w:rsidRPr="00DA01D8" w:rsidRDefault="00106F23" w:rsidP="005346CE">
      <w:pPr>
        <w:pStyle w:val="Sinespaciado"/>
        <w:rPr>
          <w:b/>
          <w:u w:val="single"/>
        </w:rPr>
      </w:pPr>
      <w:r>
        <w:br w:type="page"/>
      </w:r>
    </w:p>
    <w:p w:rsidR="002061CA" w:rsidRPr="00DA01D8" w:rsidRDefault="002061CA" w:rsidP="0020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CFGS ASOCT</w:t>
      </w:r>
    </w:p>
    <w:p w:rsidR="002061CA" w:rsidRPr="00DA01D8" w:rsidRDefault="002061CA" w:rsidP="002061CA">
      <w:pPr>
        <w:rPr>
          <w:b/>
        </w:rPr>
      </w:pPr>
      <w:r w:rsidRPr="00DA01D8">
        <w:rPr>
          <w:b/>
        </w:rPr>
        <w:t>-ALUMNADO QUE YA CURSA MODULAR PRESENCIAL EN EL CENTRO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1"/>
        <w:gridCol w:w="972"/>
        <w:gridCol w:w="681"/>
        <w:gridCol w:w="688"/>
        <w:gridCol w:w="690"/>
        <w:gridCol w:w="642"/>
        <w:gridCol w:w="769"/>
      </w:tblGrid>
      <w:tr w:rsidR="00266AED" w:rsidRPr="004A303B" w:rsidTr="00266AED">
        <w:tc>
          <w:tcPr>
            <w:tcW w:w="4071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972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3470" w:type="dxa"/>
            <w:gridSpan w:val="5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266AED">
        <w:trPr>
          <w:trHeight w:val="270"/>
        </w:trPr>
        <w:tc>
          <w:tcPr>
            <w:tcW w:w="4071" w:type="dxa"/>
            <w:vMerge w:val="restart"/>
            <w:shd w:val="clear" w:color="auto" w:fill="auto"/>
          </w:tcPr>
          <w:p w:rsidR="00266AED" w:rsidRPr="00DA01D8" w:rsidRDefault="00266AED" w:rsidP="00D23699">
            <w:r>
              <w:t>-Felipe Gómez , Pilar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66AED" w:rsidRPr="00DA01D8" w:rsidRDefault="00266AED" w:rsidP="00D23699">
            <w:r w:rsidRPr="00DA01D8">
              <w:t>6,5</w:t>
            </w:r>
          </w:p>
        </w:tc>
        <w:tc>
          <w:tcPr>
            <w:tcW w:w="681" w:type="dxa"/>
            <w:shd w:val="clear" w:color="auto" w:fill="auto"/>
          </w:tcPr>
          <w:p w:rsidR="00266AED" w:rsidRPr="00DA01D8" w:rsidRDefault="00266AED" w:rsidP="00D23699">
            <w:r>
              <w:t>IN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D23699">
            <w:r>
              <w:t>AT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D23699">
            <w:r>
              <w:t>INJ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D23699">
            <w:r>
              <w:t>EIE</w:t>
            </w:r>
          </w:p>
        </w:tc>
        <w:tc>
          <w:tcPr>
            <w:tcW w:w="769" w:type="dxa"/>
            <w:shd w:val="clear" w:color="auto" w:fill="auto"/>
          </w:tcPr>
          <w:p w:rsidR="00266AED" w:rsidRPr="00DA01D8" w:rsidRDefault="00266AED" w:rsidP="00D23699">
            <w:r>
              <w:t>DG</w:t>
            </w:r>
          </w:p>
        </w:tc>
      </w:tr>
      <w:tr w:rsidR="00266AED" w:rsidRPr="00DA01D8" w:rsidTr="00266AED">
        <w:trPr>
          <w:trHeight w:val="225"/>
        </w:trPr>
        <w:tc>
          <w:tcPr>
            <w:tcW w:w="4071" w:type="dxa"/>
            <w:vMerge/>
            <w:shd w:val="clear" w:color="auto" w:fill="auto"/>
          </w:tcPr>
          <w:p w:rsidR="00266AED" w:rsidRDefault="00266AED" w:rsidP="00D23699"/>
        </w:tc>
        <w:tc>
          <w:tcPr>
            <w:tcW w:w="972" w:type="dxa"/>
            <w:vMerge/>
            <w:shd w:val="clear" w:color="auto" w:fill="auto"/>
          </w:tcPr>
          <w:p w:rsidR="00266AED" w:rsidRPr="00DA01D8" w:rsidRDefault="00266AED" w:rsidP="00D23699"/>
        </w:tc>
        <w:tc>
          <w:tcPr>
            <w:tcW w:w="681" w:type="dxa"/>
            <w:shd w:val="clear" w:color="auto" w:fill="auto"/>
          </w:tcPr>
          <w:p w:rsidR="00266AED" w:rsidRPr="00DA01D8" w:rsidRDefault="00266AED" w:rsidP="00D23699">
            <w:r>
              <w:t>DCO</w:t>
            </w:r>
          </w:p>
        </w:tc>
        <w:tc>
          <w:tcPr>
            <w:tcW w:w="688" w:type="dxa"/>
            <w:shd w:val="clear" w:color="auto" w:fill="auto"/>
          </w:tcPr>
          <w:p w:rsidR="00266AED" w:rsidRPr="00DA01D8" w:rsidRDefault="00266AED" w:rsidP="00D23699">
            <w:r>
              <w:t>CAS</w:t>
            </w:r>
          </w:p>
        </w:tc>
        <w:tc>
          <w:tcPr>
            <w:tcW w:w="690" w:type="dxa"/>
            <w:shd w:val="clear" w:color="auto" w:fill="auto"/>
          </w:tcPr>
          <w:p w:rsidR="00266AED" w:rsidRPr="00DA01D8" w:rsidRDefault="00266AED" w:rsidP="00D23699">
            <w:r>
              <w:t>FOL</w:t>
            </w:r>
          </w:p>
        </w:tc>
        <w:tc>
          <w:tcPr>
            <w:tcW w:w="642" w:type="dxa"/>
            <w:shd w:val="clear" w:color="auto" w:fill="auto"/>
          </w:tcPr>
          <w:p w:rsidR="00266AED" w:rsidRPr="00DA01D8" w:rsidRDefault="00266AED" w:rsidP="00D23699">
            <w:r>
              <w:t>MIS</w:t>
            </w:r>
          </w:p>
        </w:tc>
        <w:tc>
          <w:tcPr>
            <w:tcW w:w="769" w:type="dxa"/>
            <w:shd w:val="clear" w:color="auto" w:fill="auto"/>
          </w:tcPr>
          <w:p w:rsidR="00266AED" w:rsidRPr="00DA01D8" w:rsidRDefault="00266AED" w:rsidP="00D23699"/>
        </w:tc>
      </w:tr>
    </w:tbl>
    <w:p w:rsidR="00A53D4D" w:rsidRDefault="00A53D4D" w:rsidP="00F368DC">
      <w:pPr>
        <w:pStyle w:val="Sinespaciado"/>
      </w:pPr>
    </w:p>
    <w:p w:rsidR="002061CA" w:rsidRPr="00D13863" w:rsidRDefault="002061CA" w:rsidP="002061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13863">
        <w:rPr>
          <w:b/>
        </w:rPr>
        <w:t>A</w:t>
      </w:r>
      <w:r>
        <w:rPr>
          <w:b/>
        </w:rPr>
        <w:t xml:space="preserve">LUMNADO QUE SOLICITA  ASOCT /MÓDULOS </w:t>
      </w:r>
    </w:p>
    <w:tbl>
      <w:tblPr>
        <w:tblW w:w="9256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8"/>
        <w:gridCol w:w="752"/>
        <w:gridCol w:w="574"/>
        <w:gridCol w:w="689"/>
        <w:gridCol w:w="600"/>
        <w:gridCol w:w="617"/>
        <w:gridCol w:w="689"/>
        <w:gridCol w:w="679"/>
        <w:gridCol w:w="561"/>
        <w:gridCol w:w="8"/>
        <w:gridCol w:w="560"/>
        <w:gridCol w:w="559"/>
      </w:tblGrid>
      <w:tr w:rsidR="00266AED" w:rsidRPr="004A303B" w:rsidTr="00AC217C">
        <w:tc>
          <w:tcPr>
            <w:tcW w:w="2968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ALUMNO</w:t>
            </w:r>
          </w:p>
        </w:tc>
        <w:tc>
          <w:tcPr>
            <w:tcW w:w="752" w:type="dxa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NOTA</w:t>
            </w:r>
          </w:p>
        </w:tc>
        <w:tc>
          <w:tcPr>
            <w:tcW w:w="5536" w:type="dxa"/>
            <w:gridSpan w:val="10"/>
            <w:shd w:val="clear" w:color="auto" w:fill="D9D9D9"/>
          </w:tcPr>
          <w:p w:rsidR="00266AED" w:rsidRPr="004A303B" w:rsidRDefault="00266AED" w:rsidP="00D23699">
            <w:pPr>
              <w:rPr>
                <w:b/>
              </w:rPr>
            </w:pPr>
            <w:r w:rsidRPr="004A303B">
              <w:rPr>
                <w:b/>
              </w:rPr>
              <w:t>MÓDULOS</w:t>
            </w:r>
          </w:p>
        </w:tc>
      </w:tr>
      <w:tr w:rsidR="00266AED" w:rsidRPr="00DA01D8" w:rsidTr="00AC217C">
        <w:trPr>
          <w:trHeight w:val="255"/>
        </w:trPr>
        <w:tc>
          <w:tcPr>
            <w:tcW w:w="2968" w:type="dxa"/>
            <w:shd w:val="clear" w:color="auto" w:fill="auto"/>
          </w:tcPr>
          <w:p w:rsidR="00266AED" w:rsidRPr="00DA01D8" w:rsidRDefault="00266AED" w:rsidP="00D23699">
            <w:r>
              <w:t>-Castillo Molero, Rosa Mª</w:t>
            </w:r>
          </w:p>
        </w:tc>
        <w:tc>
          <w:tcPr>
            <w:tcW w:w="752" w:type="dxa"/>
            <w:shd w:val="clear" w:color="auto" w:fill="auto"/>
          </w:tcPr>
          <w:p w:rsidR="00266AED" w:rsidRPr="00DA01D8" w:rsidRDefault="00266AED" w:rsidP="00D23699">
            <w:r>
              <w:t>6,67</w:t>
            </w:r>
          </w:p>
        </w:tc>
        <w:tc>
          <w:tcPr>
            <w:tcW w:w="574" w:type="dxa"/>
            <w:shd w:val="clear" w:color="auto" w:fill="auto"/>
          </w:tcPr>
          <w:p w:rsidR="00266AED" w:rsidRPr="00DA01D8" w:rsidRDefault="00266AED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266AED" w:rsidRPr="00DA01D8" w:rsidRDefault="00266AED" w:rsidP="00D23699">
            <w:r>
              <w:t>DCO</w:t>
            </w:r>
          </w:p>
        </w:tc>
        <w:tc>
          <w:tcPr>
            <w:tcW w:w="600" w:type="dxa"/>
            <w:shd w:val="clear" w:color="auto" w:fill="auto"/>
          </w:tcPr>
          <w:p w:rsidR="00266AED" w:rsidRPr="00DA01D8" w:rsidRDefault="00266AED" w:rsidP="00D23699">
            <w:r>
              <w:t>AGC</w:t>
            </w:r>
          </w:p>
        </w:tc>
        <w:tc>
          <w:tcPr>
            <w:tcW w:w="617" w:type="dxa"/>
            <w:shd w:val="clear" w:color="auto" w:fill="auto"/>
          </w:tcPr>
          <w:p w:rsidR="00266AED" w:rsidRPr="00DA01D8" w:rsidRDefault="00266AED" w:rsidP="00D23699">
            <w:r>
              <w:t>CAS</w:t>
            </w:r>
          </w:p>
        </w:tc>
        <w:tc>
          <w:tcPr>
            <w:tcW w:w="689" w:type="dxa"/>
            <w:shd w:val="clear" w:color="auto" w:fill="auto"/>
          </w:tcPr>
          <w:p w:rsidR="00266AED" w:rsidRPr="00DA01D8" w:rsidRDefault="00266AED" w:rsidP="00D23699">
            <w:r>
              <w:t>AOTL</w:t>
            </w:r>
          </w:p>
        </w:tc>
        <w:tc>
          <w:tcPr>
            <w:tcW w:w="679" w:type="dxa"/>
            <w:shd w:val="clear" w:color="auto" w:fill="auto"/>
          </w:tcPr>
          <w:p w:rsidR="00266AED" w:rsidRPr="00DA01D8" w:rsidRDefault="00266AED" w:rsidP="00D23699">
            <w:r>
              <w:t>DG</w:t>
            </w:r>
          </w:p>
        </w:tc>
        <w:tc>
          <w:tcPr>
            <w:tcW w:w="561" w:type="dxa"/>
            <w:shd w:val="clear" w:color="auto" w:fill="auto"/>
          </w:tcPr>
          <w:p w:rsidR="00266AED" w:rsidRPr="00DA01D8" w:rsidRDefault="00266AED" w:rsidP="00D23699">
            <w:r>
              <w:t>MIS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266AED" w:rsidRPr="00DA01D8" w:rsidRDefault="00266AED" w:rsidP="00D23699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266AED" w:rsidRPr="00DA01D8" w:rsidRDefault="00266AED" w:rsidP="00D23699"/>
        </w:tc>
      </w:tr>
      <w:tr w:rsidR="00266AED" w:rsidRPr="00DA01D8" w:rsidTr="00AC217C">
        <w:trPr>
          <w:trHeight w:val="255"/>
        </w:trPr>
        <w:tc>
          <w:tcPr>
            <w:tcW w:w="2968" w:type="dxa"/>
            <w:shd w:val="clear" w:color="auto" w:fill="auto"/>
          </w:tcPr>
          <w:p w:rsidR="00266AED" w:rsidRDefault="00266AED" w:rsidP="00D23699">
            <w:r>
              <w:t>-Valero de la Rosa, Irene</w:t>
            </w:r>
          </w:p>
        </w:tc>
        <w:tc>
          <w:tcPr>
            <w:tcW w:w="752" w:type="dxa"/>
            <w:shd w:val="clear" w:color="auto" w:fill="auto"/>
          </w:tcPr>
          <w:p w:rsidR="00266AED" w:rsidRDefault="00266AED" w:rsidP="00D23699">
            <w:r>
              <w:t>6,10</w:t>
            </w:r>
          </w:p>
        </w:tc>
        <w:tc>
          <w:tcPr>
            <w:tcW w:w="574" w:type="dxa"/>
            <w:shd w:val="clear" w:color="auto" w:fill="auto"/>
          </w:tcPr>
          <w:p w:rsidR="00266AED" w:rsidRPr="00DA01D8" w:rsidRDefault="00266AED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266AED" w:rsidRPr="00DA01D8" w:rsidRDefault="00266AED" w:rsidP="00D23699">
            <w:r>
              <w:t>DC</w:t>
            </w:r>
          </w:p>
        </w:tc>
        <w:tc>
          <w:tcPr>
            <w:tcW w:w="600" w:type="dxa"/>
            <w:shd w:val="clear" w:color="auto" w:fill="auto"/>
          </w:tcPr>
          <w:p w:rsidR="00266AED" w:rsidRPr="00DA01D8" w:rsidRDefault="00266AED" w:rsidP="00D23699">
            <w:r>
              <w:t>AGC</w:t>
            </w:r>
          </w:p>
        </w:tc>
        <w:tc>
          <w:tcPr>
            <w:tcW w:w="617" w:type="dxa"/>
            <w:shd w:val="clear" w:color="auto" w:fill="auto"/>
          </w:tcPr>
          <w:p w:rsidR="00266AED" w:rsidRPr="00DA01D8" w:rsidRDefault="00266AED" w:rsidP="00D23699">
            <w:r>
              <w:t>CAS</w:t>
            </w:r>
          </w:p>
        </w:tc>
        <w:tc>
          <w:tcPr>
            <w:tcW w:w="689" w:type="dxa"/>
            <w:shd w:val="clear" w:color="auto" w:fill="auto"/>
          </w:tcPr>
          <w:p w:rsidR="00266AED" w:rsidRPr="00DA01D8" w:rsidRDefault="00266AED" w:rsidP="00D23699">
            <w:r>
              <w:t>AOTL</w:t>
            </w:r>
          </w:p>
        </w:tc>
        <w:tc>
          <w:tcPr>
            <w:tcW w:w="679" w:type="dxa"/>
            <w:shd w:val="clear" w:color="auto" w:fill="auto"/>
          </w:tcPr>
          <w:p w:rsidR="00266AED" w:rsidRPr="00DA01D8" w:rsidRDefault="00266AED" w:rsidP="00D23699">
            <w:r>
              <w:t>DG</w:t>
            </w:r>
          </w:p>
        </w:tc>
        <w:tc>
          <w:tcPr>
            <w:tcW w:w="561" w:type="dxa"/>
            <w:shd w:val="clear" w:color="auto" w:fill="auto"/>
          </w:tcPr>
          <w:p w:rsidR="00266AED" w:rsidRPr="00DA01D8" w:rsidRDefault="00266AED" w:rsidP="00D23699">
            <w:r>
              <w:t>MIS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266AED" w:rsidRPr="00DA01D8" w:rsidRDefault="00266AED" w:rsidP="00D23699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266AED" w:rsidRPr="00DA01D8" w:rsidRDefault="00266AED" w:rsidP="00D23699"/>
        </w:tc>
      </w:tr>
      <w:tr w:rsidR="00266AED" w:rsidRPr="004A303B" w:rsidTr="00AC217C">
        <w:tc>
          <w:tcPr>
            <w:tcW w:w="2968" w:type="dxa"/>
            <w:shd w:val="clear" w:color="auto" w:fill="auto"/>
          </w:tcPr>
          <w:p w:rsidR="00266AED" w:rsidRPr="004A303B" w:rsidRDefault="00266AED" w:rsidP="00D23699">
            <w:r>
              <w:t>-García Tébar, Juan Luis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D23699">
            <w:r>
              <w:t>6,07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D23699"/>
        </w:tc>
        <w:tc>
          <w:tcPr>
            <w:tcW w:w="689" w:type="dxa"/>
            <w:shd w:val="clear" w:color="auto" w:fill="auto"/>
          </w:tcPr>
          <w:p w:rsidR="00266AED" w:rsidRPr="004A303B" w:rsidRDefault="00266AED" w:rsidP="00D23699">
            <w:r>
              <w:t>DC</w:t>
            </w:r>
          </w:p>
        </w:tc>
        <w:tc>
          <w:tcPr>
            <w:tcW w:w="600" w:type="dxa"/>
            <w:shd w:val="clear" w:color="auto" w:fill="auto"/>
          </w:tcPr>
          <w:p w:rsidR="00266AED" w:rsidRPr="004A303B" w:rsidRDefault="00266AED" w:rsidP="00D23699">
            <w:r>
              <w:t>AGC</w:t>
            </w:r>
          </w:p>
        </w:tc>
        <w:tc>
          <w:tcPr>
            <w:tcW w:w="617" w:type="dxa"/>
            <w:shd w:val="clear" w:color="auto" w:fill="auto"/>
          </w:tcPr>
          <w:p w:rsidR="00266AED" w:rsidRPr="004A303B" w:rsidRDefault="00266AED" w:rsidP="00D23699"/>
        </w:tc>
        <w:tc>
          <w:tcPr>
            <w:tcW w:w="689" w:type="dxa"/>
            <w:shd w:val="clear" w:color="auto" w:fill="auto"/>
          </w:tcPr>
          <w:p w:rsidR="00266AED" w:rsidRPr="004A303B" w:rsidRDefault="00266AED" w:rsidP="00D23699">
            <w:r>
              <w:t>AOTL</w:t>
            </w:r>
          </w:p>
        </w:tc>
        <w:tc>
          <w:tcPr>
            <w:tcW w:w="679" w:type="dxa"/>
            <w:shd w:val="clear" w:color="auto" w:fill="auto"/>
          </w:tcPr>
          <w:p w:rsidR="00266AED" w:rsidRPr="004A303B" w:rsidRDefault="00266AED" w:rsidP="00D23699">
            <w:r>
              <w:t>CAS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66AED" w:rsidRPr="004A303B" w:rsidRDefault="00266AED" w:rsidP="00D23699">
            <w:r>
              <w:t>MIS</w:t>
            </w:r>
          </w:p>
        </w:tc>
        <w:tc>
          <w:tcPr>
            <w:tcW w:w="560" w:type="dxa"/>
            <w:shd w:val="clear" w:color="auto" w:fill="auto"/>
          </w:tcPr>
          <w:p w:rsidR="00266AED" w:rsidRPr="004A303B" w:rsidRDefault="00266AED" w:rsidP="00D23699"/>
        </w:tc>
        <w:tc>
          <w:tcPr>
            <w:tcW w:w="559" w:type="dxa"/>
            <w:shd w:val="clear" w:color="auto" w:fill="auto"/>
          </w:tcPr>
          <w:p w:rsidR="00266AED" w:rsidRPr="004A303B" w:rsidRDefault="00266AED" w:rsidP="00D23699"/>
        </w:tc>
      </w:tr>
      <w:tr w:rsidR="00266AED" w:rsidRPr="004A303B" w:rsidTr="00AC217C">
        <w:tc>
          <w:tcPr>
            <w:tcW w:w="2968" w:type="dxa"/>
            <w:shd w:val="clear" w:color="auto" w:fill="auto"/>
          </w:tcPr>
          <w:p w:rsidR="00266AED" w:rsidRPr="004A303B" w:rsidRDefault="00266AED" w:rsidP="00D23699">
            <w:r>
              <w:t xml:space="preserve">-Martínez </w:t>
            </w:r>
            <w:proofErr w:type="spellStart"/>
            <w:r>
              <w:t>Banegas</w:t>
            </w:r>
            <w:proofErr w:type="spellEnd"/>
            <w:r>
              <w:t>, Laura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D23699">
            <w:r>
              <w:t>5,44</w:t>
            </w:r>
          </w:p>
        </w:tc>
        <w:tc>
          <w:tcPr>
            <w:tcW w:w="574" w:type="dxa"/>
            <w:shd w:val="clear" w:color="auto" w:fill="auto"/>
          </w:tcPr>
          <w:p w:rsidR="00266AED" w:rsidRPr="004A303B" w:rsidRDefault="00266AED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266AED" w:rsidRPr="004A303B" w:rsidRDefault="00266AED" w:rsidP="00D23699">
            <w:r>
              <w:t>DC</w:t>
            </w:r>
          </w:p>
        </w:tc>
        <w:tc>
          <w:tcPr>
            <w:tcW w:w="600" w:type="dxa"/>
            <w:shd w:val="clear" w:color="auto" w:fill="auto"/>
          </w:tcPr>
          <w:p w:rsidR="00266AED" w:rsidRPr="004A303B" w:rsidRDefault="00266AED" w:rsidP="00D23699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266AED" w:rsidRPr="004A303B" w:rsidRDefault="00266AED" w:rsidP="00D23699">
            <w:r>
              <w:t>ASG</w:t>
            </w:r>
          </w:p>
        </w:tc>
        <w:tc>
          <w:tcPr>
            <w:tcW w:w="689" w:type="dxa"/>
            <w:shd w:val="clear" w:color="auto" w:fill="auto"/>
          </w:tcPr>
          <w:p w:rsidR="00266AED" w:rsidRPr="004A303B" w:rsidRDefault="00266AED" w:rsidP="00D23699">
            <w:r>
              <w:t>AOLT</w:t>
            </w:r>
          </w:p>
        </w:tc>
        <w:tc>
          <w:tcPr>
            <w:tcW w:w="679" w:type="dxa"/>
            <w:shd w:val="clear" w:color="auto" w:fill="auto"/>
          </w:tcPr>
          <w:p w:rsidR="00266AED" w:rsidRPr="004A303B" w:rsidRDefault="00266AED" w:rsidP="00D23699">
            <w:r>
              <w:t>CAS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66AED" w:rsidRPr="004A303B" w:rsidRDefault="00266AED" w:rsidP="00D23699">
            <w:r>
              <w:t>MIS</w:t>
            </w:r>
          </w:p>
        </w:tc>
        <w:tc>
          <w:tcPr>
            <w:tcW w:w="560" w:type="dxa"/>
            <w:shd w:val="clear" w:color="auto" w:fill="auto"/>
          </w:tcPr>
          <w:p w:rsidR="00266AED" w:rsidRPr="004A303B" w:rsidRDefault="00266AED" w:rsidP="00D23699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266AED" w:rsidRPr="004A303B" w:rsidRDefault="00266AED" w:rsidP="00D23699"/>
        </w:tc>
      </w:tr>
      <w:tr w:rsidR="00BB6D40" w:rsidRPr="004A303B" w:rsidTr="00AC217C">
        <w:tc>
          <w:tcPr>
            <w:tcW w:w="2968" w:type="dxa"/>
            <w:shd w:val="clear" w:color="auto" w:fill="auto"/>
          </w:tcPr>
          <w:p w:rsidR="00BB6D40" w:rsidRPr="004A303B" w:rsidRDefault="00BB6D40" w:rsidP="00D23699">
            <w:r>
              <w:t>-Martínez Martínez, Eva</w:t>
            </w:r>
          </w:p>
        </w:tc>
        <w:tc>
          <w:tcPr>
            <w:tcW w:w="752" w:type="dxa"/>
            <w:shd w:val="clear" w:color="auto" w:fill="auto"/>
          </w:tcPr>
          <w:p w:rsidR="00BB6D40" w:rsidRPr="004A303B" w:rsidRDefault="00BB6D40" w:rsidP="00D23699">
            <w:r>
              <w:t>5,25</w:t>
            </w:r>
          </w:p>
        </w:tc>
        <w:tc>
          <w:tcPr>
            <w:tcW w:w="574" w:type="dxa"/>
            <w:shd w:val="clear" w:color="auto" w:fill="auto"/>
          </w:tcPr>
          <w:p w:rsidR="00BB6D40" w:rsidRPr="004A303B" w:rsidRDefault="00BB6D40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BB6D40" w:rsidRPr="004A303B" w:rsidRDefault="00BB6D40" w:rsidP="00D23699">
            <w:r>
              <w:t>DC</w:t>
            </w:r>
          </w:p>
        </w:tc>
        <w:tc>
          <w:tcPr>
            <w:tcW w:w="600" w:type="dxa"/>
            <w:shd w:val="clear" w:color="auto" w:fill="auto"/>
          </w:tcPr>
          <w:p w:rsidR="00BB6D40" w:rsidRPr="004A303B" w:rsidRDefault="00BB6D40" w:rsidP="00D23699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BB6D40" w:rsidRPr="004A303B" w:rsidRDefault="00BB6D40" w:rsidP="00D23699"/>
        </w:tc>
        <w:tc>
          <w:tcPr>
            <w:tcW w:w="689" w:type="dxa"/>
            <w:shd w:val="clear" w:color="auto" w:fill="auto"/>
          </w:tcPr>
          <w:p w:rsidR="00BB6D40" w:rsidRPr="004A303B" w:rsidRDefault="00BB6D40" w:rsidP="00D23699">
            <w:r>
              <w:t>AOTL</w:t>
            </w:r>
          </w:p>
        </w:tc>
        <w:tc>
          <w:tcPr>
            <w:tcW w:w="679" w:type="dxa"/>
            <w:shd w:val="clear" w:color="auto" w:fill="auto"/>
          </w:tcPr>
          <w:p w:rsidR="00BB6D40" w:rsidRPr="004A303B" w:rsidRDefault="00BB6D40" w:rsidP="00D23699">
            <w:r>
              <w:t>CAS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B6D40" w:rsidRPr="004A303B" w:rsidRDefault="00BB6D40" w:rsidP="00D23699">
            <w:r>
              <w:t>MIS</w:t>
            </w:r>
          </w:p>
        </w:tc>
        <w:tc>
          <w:tcPr>
            <w:tcW w:w="560" w:type="dxa"/>
            <w:shd w:val="clear" w:color="auto" w:fill="auto"/>
          </w:tcPr>
          <w:p w:rsidR="00BB6D40" w:rsidRPr="004A303B" w:rsidRDefault="00BB6D40" w:rsidP="00D23699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BB6D40" w:rsidRPr="004A303B" w:rsidRDefault="00BB6D40" w:rsidP="00D23699"/>
        </w:tc>
      </w:tr>
      <w:tr w:rsidR="00266AED" w:rsidRPr="004A303B" w:rsidTr="00AC217C">
        <w:tc>
          <w:tcPr>
            <w:tcW w:w="2968" w:type="dxa"/>
            <w:shd w:val="clear" w:color="auto" w:fill="auto"/>
          </w:tcPr>
          <w:p w:rsidR="00266AED" w:rsidRPr="004A303B" w:rsidRDefault="00BB6D40" w:rsidP="00D23699">
            <w:r>
              <w:t>-</w:t>
            </w:r>
            <w:proofErr w:type="spellStart"/>
            <w:r>
              <w:t>Garde</w:t>
            </w:r>
            <w:proofErr w:type="spellEnd"/>
            <w:r>
              <w:t xml:space="preserve"> Tébar, María</w:t>
            </w:r>
          </w:p>
        </w:tc>
        <w:tc>
          <w:tcPr>
            <w:tcW w:w="752" w:type="dxa"/>
            <w:shd w:val="clear" w:color="auto" w:fill="auto"/>
          </w:tcPr>
          <w:p w:rsidR="00266AED" w:rsidRPr="004A303B" w:rsidRDefault="00266AED" w:rsidP="00D23699"/>
        </w:tc>
        <w:tc>
          <w:tcPr>
            <w:tcW w:w="574" w:type="dxa"/>
            <w:shd w:val="clear" w:color="auto" w:fill="auto"/>
          </w:tcPr>
          <w:p w:rsidR="00266AED" w:rsidRPr="004A303B" w:rsidRDefault="00BB6D40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266AED" w:rsidRPr="004A303B" w:rsidRDefault="00BB6D40" w:rsidP="00D23699">
            <w:r>
              <w:t>AO</w:t>
            </w:r>
            <w:r w:rsidR="00AC217C">
              <w:t>TL</w:t>
            </w:r>
          </w:p>
        </w:tc>
        <w:tc>
          <w:tcPr>
            <w:tcW w:w="600" w:type="dxa"/>
            <w:shd w:val="clear" w:color="auto" w:fill="auto"/>
          </w:tcPr>
          <w:p w:rsidR="00266AED" w:rsidRPr="004A303B" w:rsidRDefault="00AC217C" w:rsidP="00D23699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266AED" w:rsidRPr="004A303B" w:rsidRDefault="00AC217C" w:rsidP="00D23699">
            <w:r>
              <w:t>AGC</w:t>
            </w:r>
          </w:p>
        </w:tc>
        <w:tc>
          <w:tcPr>
            <w:tcW w:w="689" w:type="dxa"/>
            <w:shd w:val="clear" w:color="auto" w:fill="auto"/>
          </w:tcPr>
          <w:p w:rsidR="00266AED" w:rsidRPr="004A303B" w:rsidRDefault="00AC217C" w:rsidP="00D23699">
            <w:r>
              <w:t>MIS</w:t>
            </w:r>
          </w:p>
        </w:tc>
        <w:tc>
          <w:tcPr>
            <w:tcW w:w="679" w:type="dxa"/>
            <w:shd w:val="clear" w:color="auto" w:fill="auto"/>
          </w:tcPr>
          <w:p w:rsidR="00266AED" w:rsidRPr="004A303B" w:rsidRDefault="00AC217C" w:rsidP="00D23699">
            <w:r>
              <w:t>D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66AED" w:rsidRPr="004A303B" w:rsidRDefault="00AC217C" w:rsidP="00D23699">
            <w:r>
              <w:t>CAS</w:t>
            </w:r>
          </w:p>
        </w:tc>
        <w:tc>
          <w:tcPr>
            <w:tcW w:w="560" w:type="dxa"/>
            <w:shd w:val="clear" w:color="auto" w:fill="auto"/>
          </w:tcPr>
          <w:p w:rsidR="00266AED" w:rsidRPr="004A303B" w:rsidRDefault="00AC217C" w:rsidP="00D23699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266AED" w:rsidRPr="004A303B" w:rsidRDefault="00266AED" w:rsidP="00D23699"/>
        </w:tc>
      </w:tr>
      <w:tr w:rsidR="00CF1EAA" w:rsidRPr="004A303B" w:rsidTr="00AC217C">
        <w:tc>
          <w:tcPr>
            <w:tcW w:w="2968" w:type="dxa"/>
            <w:shd w:val="clear" w:color="auto" w:fill="auto"/>
          </w:tcPr>
          <w:p w:rsidR="00CF1EAA" w:rsidRPr="004A303B" w:rsidRDefault="00CF1EAA" w:rsidP="00CF1EAA">
            <w:r>
              <w:t>-</w:t>
            </w:r>
            <w:proofErr w:type="spellStart"/>
            <w:r>
              <w:t>Nueda</w:t>
            </w:r>
            <w:proofErr w:type="spellEnd"/>
            <w:r>
              <w:t xml:space="preserve"> López, Pedro José</w:t>
            </w:r>
          </w:p>
        </w:tc>
        <w:tc>
          <w:tcPr>
            <w:tcW w:w="752" w:type="dxa"/>
            <w:shd w:val="clear" w:color="auto" w:fill="auto"/>
          </w:tcPr>
          <w:p w:rsidR="00CF1EAA" w:rsidRPr="004A303B" w:rsidRDefault="00CF1EAA" w:rsidP="00D23699"/>
        </w:tc>
        <w:tc>
          <w:tcPr>
            <w:tcW w:w="574" w:type="dxa"/>
            <w:shd w:val="clear" w:color="auto" w:fill="auto"/>
          </w:tcPr>
          <w:p w:rsidR="00CF1EAA" w:rsidRPr="004A303B" w:rsidRDefault="00CF1EAA" w:rsidP="005346CE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AOTL</w:t>
            </w:r>
          </w:p>
        </w:tc>
        <w:tc>
          <w:tcPr>
            <w:tcW w:w="600" w:type="dxa"/>
            <w:shd w:val="clear" w:color="auto" w:fill="auto"/>
          </w:tcPr>
          <w:p w:rsidR="00CF1EAA" w:rsidRPr="004A303B" w:rsidRDefault="00CF1EAA" w:rsidP="005346CE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CF1EAA" w:rsidRPr="004A303B" w:rsidRDefault="00CF1EAA" w:rsidP="005346CE">
            <w:r>
              <w:t>AGC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MIS</w:t>
            </w:r>
          </w:p>
        </w:tc>
        <w:tc>
          <w:tcPr>
            <w:tcW w:w="679" w:type="dxa"/>
            <w:shd w:val="clear" w:color="auto" w:fill="auto"/>
          </w:tcPr>
          <w:p w:rsidR="00CF1EAA" w:rsidRPr="004A303B" w:rsidRDefault="00CF1EAA" w:rsidP="005346CE">
            <w:r>
              <w:t>D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F1EAA" w:rsidRPr="004A303B" w:rsidRDefault="00CF1EAA" w:rsidP="005346CE">
            <w:r>
              <w:t>CAS</w:t>
            </w:r>
          </w:p>
        </w:tc>
        <w:tc>
          <w:tcPr>
            <w:tcW w:w="560" w:type="dxa"/>
            <w:shd w:val="clear" w:color="auto" w:fill="auto"/>
          </w:tcPr>
          <w:p w:rsidR="00CF1EAA" w:rsidRPr="004A303B" w:rsidRDefault="00CF1EAA" w:rsidP="005346CE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CF1EAA" w:rsidRPr="004A303B" w:rsidRDefault="00CF1EAA" w:rsidP="00D23699"/>
        </w:tc>
      </w:tr>
      <w:tr w:rsidR="00CF1EAA" w:rsidRPr="004A303B" w:rsidTr="00AC217C">
        <w:tc>
          <w:tcPr>
            <w:tcW w:w="2968" w:type="dxa"/>
            <w:shd w:val="clear" w:color="auto" w:fill="auto"/>
          </w:tcPr>
          <w:p w:rsidR="00CF1EAA" w:rsidRPr="004A303B" w:rsidRDefault="00CF1EAA" w:rsidP="00D23699">
            <w:r>
              <w:t>-Medina Peinado, Natalia</w:t>
            </w:r>
          </w:p>
        </w:tc>
        <w:tc>
          <w:tcPr>
            <w:tcW w:w="752" w:type="dxa"/>
            <w:shd w:val="clear" w:color="auto" w:fill="auto"/>
          </w:tcPr>
          <w:p w:rsidR="00CF1EAA" w:rsidRPr="004A303B" w:rsidRDefault="00CF1EAA" w:rsidP="00D23699"/>
        </w:tc>
        <w:tc>
          <w:tcPr>
            <w:tcW w:w="574" w:type="dxa"/>
            <w:shd w:val="clear" w:color="auto" w:fill="auto"/>
          </w:tcPr>
          <w:p w:rsidR="00CF1EAA" w:rsidRPr="004A303B" w:rsidRDefault="00CF1EAA" w:rsidP="005346CE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AOTL</w:t>
            </w:r>
          </w:p>
        </w:tc>
        <w:tc>
          <w:tcPr>
            <w:tcW w:w="600" w:type="dxa"/>
            <w:shd w:val="clear" w:color="auto" w:fill="auto"/>
          </w:tcPr>
          <w:p w:rsidR="00CF1EAA" w:rsidRPr="004A303B" w:rsidRDefault="00CF1EAA" w:rsidP="005346CE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CF1EAA" w:rsidRPr="004A303B" w:rsidRDefault="00CF1EAA" w:rsidP="005346CE">
            <w:r>
              <w:t>AGC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MIS</w:t>
            </w:r>
          </w:p>
        </w:tc>
        <w:tc>
          <w:tcPr>
            <w:tcW w:w="679" w:type="dxa"/>
            <w:shd w:val="clear" w:color="auto" w:fill="auto"/>
          </w:tcPr>
          <w:p w:rsidR="00CF1EAA" w:rsidRPr="004A303B" w:rsidRDefault="00CF1EAA" w:rsidP="005346CE">
            <w:r>
              <w:t>D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F1EAA" w:rsidRPr="004A303B" w:rsidRDefault="00CF1EAA" w:rsidP="005346CE">
            <w:r>
              <w:t>CAS</w:t>
            </w:r>
          </w:p>
        </w:tc>
        <w:tc>
          <w:tcPr>
            <w:tcW w:w="560" w:type="dxa"/>
            <w:shd w:val="clear" w:color="auto" w:fill="auto"/>
          </w:tcPr>
          <w:p w:rsidR="00CF1EAA" w:rsidRPr="004A303B" w:rsidRDefault="00CF1EAA" w:rsidP="005346CE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CF1EAA" w:rsidRPr="004A303B" w:rsidRDefault="00CF1EAA" w:rsidP="00D23699"/>
        </w:tc>
      </w:tr>
      <w:tr w:rsidR="00CF1EAA" w:rsidRPr="004A303B" w:rsidTr="00AC217C">
        <w:tc>
          <w:tcPr>
            <w:tcW w:w="2968" w:type="dxa"/>
            <w:shd w:val="clear" w:color="auto" w:fill="auto"/>
          </w:tcPr>
          <w:p w:rsidR="00CF1EAA" w:rsidRPr="004A303B" w:rsidRDefault="00CF1EAA" w:rsidP="00D23699">
            <w:r>
              <w:t>-Algara Rabadán, Blanca</w:t>
            </w:r>
          </w:p>
        </w:tc>
        <w:tc>
          <w:tcPr>
            <w:tcW w:w="752" w:type="dxa"/>
            <w:shd w:val="clear" w:color="auto" w:fill="auto"/>
          </w:tcPr>
          <w:p w:rsidR="00CF1EAA" w:rsidRPr="004A303B" w:rsidRDefault="00CF1EAA" w:rsidP="00D23699"/>
        </w:tc>
        <w:tc>
          <w:tcPr>
            <w:tcW w:w="574" w:type="dxa"/>
            <w:shd w:val="clear" w:color="auto" w:fill="auto"/>
          </w:tcPr>
          <w:p w:rsidR="00CF1EAA" w:rsidRPr="004A303B" w:rsidRDefault="00CF1EAA" w:rsidP="005346CE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AOTL</w:t>
            </w:r>
          </w:p>
        </w:tc>
        <w:tc>
          <w:tcPr>
            <w:tcW w:w="600" w:type="dxa"/>
            <w:shd w:val="clear" w:color="auto" w:fill="auto"/>
          </w:tcPr>
          <w:p w:rsidR="00CF1EAA" w:rsidRPr="004A303B" w:rsidRDefault="00CF1EAA" w:rsidP="005346CE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CF1EAA" w:rsidRPr="004A303B" w:rsidRDefault="00CF1EAA" w:rsidP="005346CE">
            <w:r>
              <w:t>AGC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MIS</w:t>
            </w:r>
          </w:p>
        </w:tc>
        <w:tc>
          <w:tcPr>
            <w:tcW w:w="679" w:type="dxa"/>
            <w:shd w:val="clear" w:color="auto" w:fill="auto"/>
          </w:tcPr>
          <w:p w:rsidR="00CF1EAA" w:rsidRPr="004A303B" w:rsidRDefault="00CF1EAA" w:rsidP="005346CE">
            <w:r>
              <w:t>D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F1EAA" w:rsidRPr="004A303B" w:rsidRDefault="00CF1EAA" w:rsidP="005346CE">
            <w:r>
              <w:t>CAS</w:t>
            </w:r>
          </w:p>
        </w:tc>
        <w:tc>
          <w:tcPr>
            <w:tcW w:w="560" w:type="dxa"/>
            <w:shd w:val="clear" w:color="auto" w:fill="auto"/>
          </w:tcPr>
          <w:p w:rsidR="00CF1EAA" w:rsidRPr="004A303B" w:rsidRDefault="00CF1EAA" w:rsidP="005346CE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CF1EAA" w:rsidRPr="004A303B" w:rsidRDefault="00CF1EAA" w:rsidP="00D23699"/>
        </w:tc>
      </w:tr>
      <w:tr w:rsidR="00CF1EAA" w:rsidRPr="004A303B" w:rsidTr="00AC217C">
        <w:tc>
          <w:tcPr>
            <w:tcW w:w="2968" w:type="dxa"/>
            <w:shd w:val="clear" w:color="auto" w:fill="auto"/>
          </w:tcPr>
          <w:p w:rsidR="00CF1EAA" w:rsidRPr="004A303B" w:rsidRDefault="00CF1EAA" w:rsidP="00CF1EAA">
            <w:r>
              <w:t>-Carcelén Fuentes, Pilar</w:t>
            </w:r>
          </w:p>
        </w:tc>
        <w:tc>
          <w:tcPr>
            <w:tcW w:w="752" w:type="dxa"/>
            <w:shd w:val="clear" w:color="auto" w:fill="auto"/>
          </w:tcPr>
          <w:p w:rsidR="00CF1EAA" w:rsidRPr="004A303B" w:rsidRDefault="00CF1EAA" w:rsidP="00D23699"/>
        </w:tc>
        <w:tc>
          <w:tcPr>
            <w:tcW w:w="574" w:type="dxa"/>
            <w:shd w:val="clear" w:color="auto" w:fill="auto"/>
          </w:tcPr>
          <w:p w:rsidR="00CF1EAA" w:rsidRPr="004A303B" w:rsidRDefault="00CF1EAA" w:rsidP="005346CE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AOTL</w:t>
            </w:r>
          </w:p>
        </w:tc>
        <w:tc>
          <w:tcPr>
            <w:tcW w:w="600" w:type="dxa"/>
            <w:shd w:val="clear" w:color="auto" w:fill="auto"/>
          </w:tcPr>
          <w:p w:rsidR="00CF1EAA" w:rsidRPr="004A303B" w:rsidRDefault="00CF1EAA" w:rsidP="005346CE">
            <w:r>
              <w:t>DG</w:t>
            </w:r>
          </w:p>
        </w:tc>
        <w:tc>
          <w:tcPr>
            <w:tcW w:w="617" w:type="dxa"/>
            <w:shd w:val="clear" w:color="auto" w:fill="auto"/>
          </w:tcPr>
          <w:p w:rsidR="00CF1EAA" w:rsidRPr="004A303B" w:rsidRDefault="00CF1EAA" w:rsidP="005346CE">
            <w:r>
              <w:t>AGC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5346CE">
            <w:r>
              <w:t>MIS</w:t>
            </w:r>
          </w:p>
        </w:tc>
        <w:tc>
          <w:tcPr>
            <w:tcW w:w="679" w:type="dxa"/>
            <w:shd w:val="clear" w:color="auto" w:fill="auto"/>
          </w:tcPr>
          <w:p w:rsidR="00CF1EAA" w:rsidRPr="004A303B" w:rsidRDefault="00CF1EAA" w:rsidP="005346CE">
            <w:r>
              <w:t>DC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F1EAA" w:rsidRPr="004A303B" w:rsidRDefault="00CF1EAA" w:rsidP="005346CE">
            <w:r>
              <w:t>CAS</w:t>
            </w:r>
          </w:p>
        </w:tc>
        <w:tc>
          <w:tcPr>
            <w:tcW w:w="560" w:type="dxa"/>
            <w:shd w:val="clear" w:color="auto" w:fill="auto"/>
          </w:tcPr>
          <w:p w:rsidR="00CF1EAA" w:rsidRPr="004A303B" w:rsidRDefault="00CF1EAA" w:rsidP="005346CE">
            <w:r>
              <w:t>FOL</w:t>
            </w:r>
          </w:p>
        </w:tc>
        <w:tc>
          <w:tcPr>
            <w:tcW w:w="559" w:type="dxa"/>
            <w:shd w:val="clear" w:color="auto" w:fill="auto"/>
          </w:tcPr>
          <w:p w:rsidR="00CF1EAA" w:rsidRPr="004A303B" w:rsidRDefault="00CF1EAA" w:rsidP="00D23699"/>
        </w:tc>
      </w:tr>
      <w:tr w:rsidR="00CF1EAA" w:rsidRPr="004A303B" w:rsidTr="00AC217C">
        <w:tc>
          <w:tcPr>
            <w:tcW w:w="2968" w:type="dxa"/>
            <w:shd w:val="clear" w:color="auto" w:fill="auto"/>
          </w:tcPr>
          <w:p w:rsidR="00CF1EAA" w:rsidRPr="004A303B" w:rsidRDefault="00CF1EAA" w:rsidP="00D23699">
            <w:r>
              <w:t>-Jara Soriano, Ana</w:t>
            </w:r>
          </w:p>
        </w:tc>
        <w:tc>
          <w:tcPr>
            <w:tcW w:w="752" w:type="dxa"/>
            <w:shd w:val="clear" w:color="auto" w:fill="auto"/>
          </w:tcPr>
          <w:p w:rsidR="00CF1EAA" w:rsidRPr="004A303B" w:rsidRDefault="00CF1EAA" w:rsidP="00D23699"/>
        </w:tc>
        <w:tc>
          <w:tcPr>
            <w:tcW w:w="574" w:type="dxa"/>
            <w:shd w:val="clear" w:color="auto" w:fill="auto"/>
          </w:tcPr>
          <w:p w:rsidR="00CF1EAA" w:rsidRPr="004A303B" w:rsidRDefault="00CF1EAA" w:rsidP="00D23699">
            <w:r>
              <w:t>PAX</w:t>
            </w:r>
          </w:p>
        </w:tc>
        <w:tc>
          <w:tcPr>
            <w:tcW w:w="689" w:type="dxa"/>
            <w:shd w:val="clear" w:color="auto" w:fill="auto"/>
          </w:tcPr>
          <w:p w:rsidR="00CF1EAA" w:rsidRPr="004A303B" w:rsidRDefault="00CF1EAA" w:rsidP="00D23699"/>
        </w:tc>
        <w:tc>
          <w:tcPr>
            <w:tcW w:w="600" w:type="dxa"/>
            <w:shd w:val="clear" w:color="auto" w:fill="auto"/>
          </w:tcPr>
          <w:p w:rsidR="00CF1EAA" w:rsidRPr="004A303B" w:rsidRDefault="00CF1EAA" w:rsidP="00D23699"/>
        </w:tc>
        <w:tc>
          <w:tcPr>
            <w:tcW w:w="617" w:type="dxa"/>
            <w:shd w:val="clear" w:color="auto" w:fill="auto"/>
          </w:tcPr>
          <w:p w:rsidR="00CF1EAA" w:rsidRPr="004A303B" w:rsidRDefault="00CF1EAA" w:rsidP="00D23699"/>
        </w:tc>
        <w:tc>
          <w:tcPr>
            <w:tcW w:w="689" w:type="dxa"/>
            <w:shd w:val="clear" w:color="auto" w:fill="auto"/>
          </w:tcPr>
          <w:p w:rsidR="00CF1EAA" w:rsidRPr="004A303B" w:rsidRDefault="00CF1EAA" w:rsidP="00D23699"/>
        </w:tc>
        <w:tc>
          <w:tcPr>
            <w:tcW w:w="679" w:type="dxa"/>
            <w:shd w:val="clear" w:color="auto" w:fill="auto"/>
          </w:tcPr>
          <w:p w:rsidR="00CF1EAA" w:rsidRPr="004A303B" w:rsidRDefault="00CF1EAA" w:rsidP="00D23699"/>
        </w:tc>
        <w:tc>
          <w:tcPr>
            <w:tcW w:w="569" w:type="dxa"/>
            <w:gridSpan w:val="2"/>
            <w:shd w:val="clear" w:color="auto" w:fill="auto"/>
          </w:tcPr>
          <w:p w:rsidR="00CF1EAA" w:rsidRPr="004A303B" w:rsidRDefault="00CF1EAA" w:rsidP="00D23699"/>
        </w:tc>
        <w:tc>
          <w:tcPr>
            <w:tcW w:w="560" w:type="dxa"/>
            <w:shd w:val="clear" w:color="auto" w:fill="auto"/>
          </w:tcPr>
          <w:p w:rsidR="00CF1EAA" w:rsidRPr="004A303B" w:rsidRDefault="00CF1EAA" w:rsidP="00D23699"/>
        </w:tc>
        <w:tc>
          <w:tcPr>
            <w:tcW w:w="559" w:type="dxa"/>
            <w:shd w:val="clear" w:color="auto" w:fill="auto"/>
          </w:tcPr>
          <w:p w:rsidR="00CF1EAA" w:rsidRPr="004A303B" w:rsidRDefault="00CF1EAA" w:rsidP="00D23699"/>
        </w:tc>
      </w:tr>
    </w:tbl>
    <w:p w:rsidR="002061CA" w:rsidRDefault="002061CA" w:rsidP="00F368DC">
      <w:pPr>
        <w:pStyle w:val="Sinespaciado"/>
      </w:pPr>
    </w:p>
    <w:p w:rsidR="00831061" w:rsidRDefault="00831061" w:rsidP="00F368DC">
      <w:pPr>
        <w:pStyle w:val="Sinespaciado"/>
      </w:pPr>
    </w:p>
    <w:p w:rsidR="00831061" w:rsidRDefault="00831061" w:rsidP="00F368DC">
      <w:pPr>
        <w:pStyle w:val="Sinespaciado"/>
      </w:pPr>
    </w:p>
    <w:p w:rsidR="00831061" w:rsidRDefault="00831061" w:rsidP="00F368DC">
      <w:pPr>
        <w:pStyle w:val="Sinespaciado"/>
      </w:pPr>
      <w:r>
        <w:t>PLAZO DE RECLAMACIONES: Desde el 9-10-2015, hasta el 14-10-2015.</w:t>
      </w:r>
    </w:p>
    <w:p w:rsidR="0021147C" w:rsidRDefault="0021147C" w:rsidP="00F368DC">
      <w:pPr>
        <w:pStyle w:val="Sinespaciado"/>
      </w:pPr>
      <w:r>
        <w:t>PUBLICACIÓN DE LISTADOS DEFINITIVOS: 16-10-2015</w:t>
      </w:r>
    </w:p>
    <w:p w:rsidR="004F77C1" w:rsidRDefault="004F77C1" w:rsidP="00F368DC">
      <w:pPr>
        <w:pStyle w:val="Sinespaciado"/>
      </w:pPr>
      <w:r>
        <w:t>PLAZO DE MATRICULACIÓN: Desde la publicación de adjudicaciones definitivas hasta el 20-10-2015.</w:t>
      </w:r>
    </w:p>
    <w:p w:rsidR="004F77C1" w:rsidRDefault="004F77C1" w:rsidP="00F368DC">
      <w:pPr>
        <w:pStyle w:val="Sinespaciado"/>
      </w:pPr>
    </w:p>
    <w:sectPr w:rsidR="004F77C1" w:rsidSect="00266AED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4C" w:rsidRDefault="003B664C" w:rsidP="00DA01D8">
      <w:pPr>
        <w:spacing w:after="0" w:line="240" w:lineRule="auto"/>
      </w:pPr>
      <w:r>
        <w:separator/>
      </w:r>
    </w:p>
  </w:endnote>
  <w:endnote w:type="continuationSeparator" w:id="0">
    <w:p w:rsidR="003B664C" w:rsidRDefault="003B664C" w:rsidP="00DA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CE" w:rsidRDefault="00F873C7">
    <w:pPr>
      <w:pStyle w:val="Piedepgina"/>
      <w:jc w:val="center"/>
    </w:pPr>
    <w:fldSimple w:instr=" PAGE   \* MERGEFORMAT ">
      <w:r w:rsidR="004F400B">
        <w:rPr>
          <w:noProof/>
        </w:rPr>
        <w:t>1</w:t>
      </w:r>
    </w:fldSimple>
  </w:p>
  <w:p w:rsidR="005346CE" w:rsidRDefault="005346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4C" w:rsidRDefault="003B664C" w:rsidP="00DA01D8">
      <w:pPr>
        <w:spacing w:after="0" w:line="240" w:lineRule="auto"/>
      </w:pPr>
      <w:r>
        <w:separator/>
      </w:r>
    </w:p>
  </w:footnote>
  <w:footnote w:type="continuationSeparator" w:id="0">
    <w:p w:rsidR="003B664C" w:rsidRDefault="003B664C" w:rsidP="00DA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CE" w:rsidRDefault="00F873C7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0.7pt;margin-top:-21.75pt;width:77.25pt;height:51.75pt;z-index:2">
          <v:imagedata r:id="rId1" o:title="images CINCO"/>
        </v:shape>
      </w:pict>
    </w:r>
    <w:r>
      <w:rPr>
        <w:noProof/>
        <w:lang w:eastAsia="en-US"/>
      </w:rPr>
      <w:pict>
        <v:shape id="_x0000_s2049" type="#_x0000_t75" style="position:absolute;margin-left:-68.55pt;margin-top:-25.5pt;width:84.75pt;height:84.75pt;z-index:1">
          <v:imagedata r:id="rId2" o:title="LOGO1-JCCM-QVIXOTE-NEGATIVO"/>
        </v:shape>
      </w:pict>
    </w:r>
  </w:p>
  <w:p w:rsidR="005346CE" w:rsidRDefault="005346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D72"/>
    <w:multiLevelType w:val="hybridMultilevel"/>
    <w:tmpl w:val="CF94DE3C"/>
    <w:lvl w:ilvl="0" w:tplc="4A54D3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D7463"/>
    <w:multiLevelType w:val="hybridMultilevel"/>
    <w:tmpl w:val="1D801A38"/>
    <w:lvl w:ilvl="0" w:tplc="E9F27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8467D"/>
    <w:multiLevelType w:val="hybridMultilevel"/>
    <w:tmpl w:val="C9067B78"/>
    <w:lvl w:ilvl="0" w:tplc="2DF09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41369"/>
    <w:multiLevelType w:val="hybridMultilevel"/>
    <w:tmpl w:val="F418CE32"/>
    <w:lvl w:ilvl="0" w:tplc="55FC1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E2C"/>
    <w:rsid w:val="000B66DF"/>
    <w:rsid w:val="000D17F6"/>
    <w:rsid w:val="00106F23"/>
    <w:rsid w:val="00170A90"/>
    <w:rsid w:val="001C6D37"/>
    <w:rsid w:val="002061CA"/>
    <w:rsid w:val="0021147C"/>
    <w:rsid w:val="00217041"/>
    <w:rsid w:val="00244E2C"/>
    <w:rsid w:val="00266AED"/>
    <w:rsid w:val="00296960"/>
    <w:rsid w:val="002A00D0"/>
    <w:rsid w:val="002F4367"/>
    <w:rsid w:val="00356C6D"/>
    <w:rsid w:val="00377E70"/>
    <w:rsid w:val="003B059E"/>
    <w:rsid w:val="003B664C"/>
    <w:rsid w:val="004A303B"/>
    <w:rsid w:val="004F15E3"/>
    <w:rsid w:val="004F400B"/>
    <w:rsid w:val="004F77C1"/>
    <w:rsid w:val="005346CE"/>
    <w:rsid w:val="00542057"/>
    <w:rsid w:val="005B32CF"/>
    <w:rsid w:val="00694F66"/>
    <w:rsid w:val="00697D11"/>
    <w:rsid w:val="007B43A0"/>
    <w:rsid w:val="00831061"/>
    <w:rsid w:val="008B16FE"/>
    <w:rsid w:val="009033AD"/>
    <w:rsid w:val="00A53D4D"/>
    <w:rsid w:val="00A93B67"/>
    <w:rsid w:val="00A976F8"/>
    <w:rsid w:val="00AC217C"/>
    <w:rsid w:val="00B46389"/>
    <w:rsid w:val="00B820E0"/>
    <w:rsid w:val="00BB6D40"/>
    <w:rsid w:val="00BE0B98"/>
    <w:rsid w:val="00C83E04"/>
    <w:rsid w:val="00C95EC0"/>
    <w:rsid w:val="00CF1EAA"/>
    <w:rsid w:val="00CF2F40"/>
    <w:rsid w:val="00D13863"/>
    <w:rsid w:val="00D23699"/>
    <w:rsid w:val="00D5756D"/>
    <w:rsid w:val="00D6116B"/>
    <w:rsid w:val="00DA01D8"/>
    <w:rsid w:val="00E44E94"/>
    <w:rsid w:val="00E664E6"/>
    <w:rsid w:val="00ED3196"/>
    <w:rsid w:val="00EE3607"/>
    <w:rsid w:val="00F368DC"/>
    <w:rsid w:val="00F51CD7"/>
    <w:rsid w:val="00F60C92"/>
    <w:rsid w:val="00F8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360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4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1D8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EncabezadoCar">
    <w:name w:val="Encabezado Car"/>
    <w:link w:val="Encabezado"/>
    <w:uiPriority w:val="99"/>
    <w:rsid w:val="00DA01D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01D8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PiedepginaCar">
    <w:name w:val="Pie de página Car"/>
    <w:link w:val="Piedepgina"/>
    <w:uiPriority w:val="99"/>
    <w:rsid w:val="00DA01D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A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0002-4203-44DC-B39B-1C5B2FF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rcedesMennulara</dc:creator>
  <cp:keywords/>
  <cp:lastModifiedBy> </cp:lastModifiedBy>
  <cp:revision>2</cp:revision>
  <cp:lastPrinted>2015-10-09T08:29:00Z</cp:lastPrinted>
  <dcterms:created xsi:type="dcterms:W3CDTF">2015-10-16T09:35:00Z</dcterms:created>
  <dcterms:modified xsi:type="dcterms:W3CDTF">2015-10-16T09:35:00Z</dcterms:modified>
</cp:coreProperties>
</file>